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CB69" w14:textId="77777777" w:rsidR="00BB4D0F" w:rsidRDefault="00BB4D0F" w:rsidP="00BB4D0F"/>
    <w:p w14:paraId="1FC0828B" w14:textId="77777777" w:rsidR="00BB4D0F" w:rsidRDefault="00BB4D0F" w:rsidP="00BB4D0F"/>
    <w:p w14:paraId="7C5338F5" w14:textId="77777777" w:rsidR="00BB4D0F" w:rsidRDefault="00BB4D0F" w:rsidP="00BB4D0F"/>
    <w:p w14:paraId="1FBD0997" w14:textId="77777777" w:rsidR="00BB4D0F" w:rsidRDefault="00BB4D0F" w:rsidP="00BB4D0F"/>
    <w:p w14:paraId="32259FA0" w14:textId="77777777" w:rsidR="00BB4D0F" w:rsidRDefault="00BB4D0F" w:rsidP="00BB4D0F"/>
    <w:p w14:paraId="686998AF" w14:textId="77777777" w:rsidR="00BB4D0F" w:rsidRDefault="00BB4D0F" w:rsidP="00BB4D0F"/>
    <w:p w14:paraId="3613706E" w14:textId="77777777" w:rsidR="00BB4D0F" w:rsidRDefault="00BB4D0F" w:rsidP="00BB4D0F"/>
    <w:p w14:paraId="27E91837" w14:textId="22CCF34B" w:rsidR="00BB4D0F" w:rsidRPr="00BB4D0F" w:rsidRDefault="00BB4D0F" w:rsidP="00BB4D0F">
      <w:pPr>
        <w:pStyle w:val="PERSOGRANDTITRE"/>
        <w:rPr>
          <w:color w:val="2E74B5" w:themeColor="accent1" w:themeShade="BF"/>
          <w:sz w:val="44"/>
        </w:rPr>
      </w:pPr>
      <w:r w:rsidRPr="00BB4D0F">
        <w:rPr>
          <w:color w:val="2E74B5" w:themeColor="accent1" w:themeShade="BF"/>
          <w:sz w:val="44"/>
        </w:rPr>
        <w:t>PROJET IA02 – Le jeu KHAN</w:t>
      </w:r>
    </w:p>
    <w:p w14:paraId="3452BB5D" w14:textId="77777777" w:rsidR="00BB4D0F" w:rsidRDefault="00BB4D0F" w:rsidP="00BB4D0F"/>
    <w:p w14:paraId="64EAC044" w14:textId="77777777" w:rsidR="00BB4D0F" w:rsidRDefault="00BB4D0F" w:rsidP="00BB4D0F"/>
    <w:p w14:paraId="1CDED69C" w14:textId="77777777" w:rsidR="00BB4D0F" w:rsidRPr="00BB4D0F" w:rsidRDefault="00BB4D0F" w:rsidP="00BB4D0F"/>
    <w:p w14:paraId="5A495706" w14:textId="77777777" w:rsidR="00930B1C" w:rsidRDefault="00930B1C" w:rsidP="00234F12">
      <w:pPr>
        <w:jc w:val="center"/>
      </w:pPr>
      <w:r>
        <w:rPr>
          <w:noProof/>
          <w:lang w:eastAsia="fr-FR"/>
        </w:rPr>
        <w:drawing>
          <wp:inline distT="0" distB="0" distL="0" distR="0" wp14:anchorId="7113868D" wp14:editId="1C6114DF">
            <wp:extent cx="5181600" cy="3505200"/>
            <wp:effectExtent l="0" t="0" r="0" b="0"/>
            <wp:docPr id="1" name="Image 1" descr="../../../../../Desktop/Capture%20d’écran%202016-06-14%20à%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6-14%20à%20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14:paraId="6EC6792C" w14:textId="77777777" w:rsidR="00930B1C" w:rsidRDefault="00930B1C" w:rsidP="006C044C">
      <w:pPr>
        <w:pStyle w:val="PERSOTitre1"/>
      </w:pPr>
    </w:p>
    <w:p w14:paraId="491B31C5" w14:textId="77777777" w:rsidR="00BB4D0F" w:rsidRDefault="00BB4D0F" w:rsidP="00BB4D0F">
      <w:pPr>
        <w:pStyle w:val="PERSOSansRetrait"/>
      </w:pPr>
    </w:p>
    <w:p w14:paraId="33512D02" w14:textId="77777777" w:rsidR="00BB4D0F" w:rsidRDefault="00BB4D0F" w:rsidP="00BB4D0F">
      <w:pPr>
        <w:pStyle w:val="PERSOSansRetrait"/>
      </w:pPr>
    </w:p>
    <w:p w14:paraId="4C38626B" w14:textId="56008889" w:rsidR="00BB4D0F" w:rsidRPr="00BB4D0F" w:rsidRDefault="00BB4D0F" w:rsidP="00BB4D0F">
      <w:pPr>
        <w:pStyle w:val="PERSOGRANDTITRE"/>
        <w:rPr>
          <w:color w:val="auto"/>
        </w:rPr>
      </w:pPr>
      <w:r w:rsidRPr="00BB4D0F">
        <w:rPr>
          <w:color w:val="auto"/>
        </w:rPr>
        <w:t>Rapport Final</w:t>
      </w:r>
    </w:p>
    <w:p w14:paraId="2A2481A8" w14:textId="77777777" w:rsidR="00BB4D0F" w:rsidRPr="00BB4D0F" w:rsidRDefault="00BB4D0F" w:rsidP="00BB4D0F">
      <w:pPr>
        <w:pStyle w:val="PERSOSansRetrait"/>
      </w:pPr>
    </w:p>
    <w:p w14:paraId="660C1E85" w14:textId="79FBB9FE" w:rsidR="00BB4D0F" w:rsidRPr="00BB4D0F" w:rsidRDefault="00BB4D0F">
      <w:pPr>
        <w:ind w:firstLine="0"/>
        <w:contextualSpacing w:val="0"/>
      </w:pPr>
      <w:r>
        <w:br w:type="page"/>
      </w:r>
    </w:p>
    <w:p w14:paraId="697CE494" w14:textId="77777777" w:rsidR="00234F12" w:rsidRDefault="00234F12">
      <w:pPr>
        <w:ind w:firstLine="0"/>
        <w:contextualSpacing w:val="0"/>
      </w:pPr>
    </w:p>
    <w:p w14:paraId="48964116" w14:textId="77777777" w:rsidR="00234F12" w:rsidRDefault="00234F12">
      <w:pPr>
        <w:ind w:firstLine="0"/>
        <w:contextualSpacing w:val="0"/>
      </w:pPr>
    </w:p>
    <w:p w14:paraId="6AFD13E7" w14:textId="77777777" w:rsidR="0046140B" w:rsidRDefault="0046140B">
      <w:pPr>
        <w:ind w:firstLine="0"/>
        <w:contextualSpacing w:val="0"/>
      </w:pPr>
    </w:p>
    <w:p w14:paraId="7688506D" w14:textId="7A13C7D8" w:rsidR="0046140B" w:rsidRPr="00BB4D0F" w:rsidRDefault="0046140B" w:rsidP="0046140B">
      <w:pPr>
        <w:pStyle w:val="PERSOGRANDTITRE"/>
        <w:rPr>
          <w:color w:val="auto"/>
        </w:rPr>
      </w:pPr>
      <w:r>
        <w:rPr>
          <w:color w:val="auto"/>
        </w:rPr>
        <w:t>Table des matières</w:t>
      </w:r>
    </w:p>
    <w:p w14:paraId="09F18593" w14:textId="77777777" w:rsidR="0046140B" w:rsidRDefault="0046140B">
      <w:pPr>
        <w:ind w:firstLine="0"/>
        <w:contextualSpacing w:val="0"/>
      </w:pPr>
    </w:p>
    <w:p w14:paraId="119E073C" w14:textId="77777777" w:rsidR="0046140B" w:rsidRDefault="0046140B">
      <w:pPr>
        <w:ind w:firstLine="0"/>
        <w:contextualSpacing w:val="0"/>
      </w:pPr>
    </w:p>
    <w:p w14:paraId="171A74BF" w14:textId="77777777" w:rsidR="002C41E5" w:rsidRDefault="00234F12">
      <w:pPr>
        <w:pStyle w:val="TM1"/>
        <w:tabs>
          <w:tab w:val="right" w:leader="hyphen" w:pos="9056"/>
        </w:tabs>
        <w:rPr>
          <w:rFonts w:eastAsiaTheme="minorEastAsia"/>
          <w:b w:val="0"/>
          <w:caps w:val="0"/>
          <w:noProof/>
          <w:sz w:val="24"/>
          <w:szCs w:val="24"/>
          <w:lang w:eastAsia="fr-FR"/>
        </w:rPr>
      </w:pPr>
      <w:r>
        <w:fldChar w:fldCharType="begin"/>
      </w:r>
      <w:r>
        <w:instrText xml:space="preserve"> TOC \t "PERSO_Titre_1;1;PERSO_Titre_2;2;PERSO_Titre_3;3" </w:instrText>
      </w:r>
      <w:r>
        <w:fldChar w:fldCharType="separate"/>
      </w:r>
      <w:r w:rsidR="002C41E5">
        <w:rPr>
          <w:noProof/>
        </w:rPr>
        <w:t>I – Principaux prédicats du jeu et fonctionnement interne</w:t>
      </w:r>
      <w:r w:rsidR="002C41E5">
        <w:rPr>
          <w:noProof/>
        </w:rPr>
        <w:tab/>
      </w:r>
      <w:r w:rsidR="002C41E5">
        <w:rPr>
          <w:noProof/>
        </w:rPr>
        <w:fldChar w:fldCharType="begin"/>
      </w:r>
      <w:r w:rsidR="002C41E5">
        <w:rPr>
          <w:noProof/>
        </w:rPr>
        <w:instrText xml:space="preserve"> PAGEREF _Toc453769087 \h </w:instrText>
      </w:r>
      <w:r w:rsidR="002C41E5">
        <w:rPr>
          <w:noProof/>
        </w:rPr>
      </w:r>
      <w:r w:rsidR="002C41E5">
        <w:rPr>
          <w:noProof/>
        </w:rPr>
        <w:fldChar w:fldCharType="separate"/>
      </w:r>
      <w:r w:rsidR="002C41E5">
        <w:rPr>
          <w:noProof/>
        </w:rPr>
        <w:t>3</w:t>
      </w:r>
      <w:r w:rsidR="002C41E5">
        <w:rPr>
          <w:noProof/>
        </w:rPr>
        <w:fldChar w:fldCharType="end"/>
      </w:r>
    </w:p>
    <w:p w14:paraId="6CFD92CF" w14:textId="77777777" w:rsidR="002C41E5" w:rsidRDefault="002C41E5">
      <w:pPr>
        <w:pStyle w:val="TM2"/>
        <w:tabs>
          <w:tab w:val="right" w:leader="hyphen" w:pos="9056"/>
        </w:tabs>
        <w:rPr>
          <w:rFonts w:eastAsiaTheme="minorEastAsia"/>
          <w:smallCaps w:val="0"/>
          <w:noProof/>
          <w:sz w:val="24"/>
          <w:szCs w:val="24"/>
          <w:lang w:eastAsia="fr-FR"/>
        </w:rPr>
      </w:pPr>
      <w:r>
        <w:rPr>
          <w:noProof/>
        </w:rPr>
        <w:t>I.1 – Les faits statiques</w:t>
      </w:r>
      <w:r>
        <w:rPr>
          <w:noProof/>
        </w:rPr>
        <w:tab/>
      </w:r>
      <w:r>
        <w:rPr>
          <w:noProof/>
        </w:rPr>
        <w:fldChar w:fldCharType="begin"/>
      </w:r>
      <w:r>
        <w:rPr>
          <w:noProof/>
        </w:rPr>
        <w:instrText xml:space="preserve"> PAGEREF _Toc453769088 \h </w:instrText>
      </w:r>
      <w:r>
        <w:rPr>
          <w:noProof/>
        </w:rPr>
      </w:r>
      <w:r>
        <w:rPr>
          <w:noProof/>
        </w:rPr>
        <w:fldChar w:fldCharType="separate"/>
      </w:r>
      <w:r>
        <w:rPr>
          <w:noProof/>
        </w:rPr>
        <w:t>3</w:t>
      </w:r>
      <w:r>
        <w:rPr>
          <w:noProof/>
        </w:rPr>
        <w:fldChar w:fldCharType="end"/>
      </w:r>
    </w:p>
    <w:p w14:paraId="56F5FDB8" w14:textId="77777777" w:rsidR="002C41E5" w:rsidRDefault="002C41E5">
      <w:pPr>
        <w:pStyle w:val="TM3"/>
        <w:tabs>
          <w:tab w:val="right" w:leader="hyphen" w:pos="9056"/>
        </w:tabs>
        <w:rPr>
          <w:rFonts w:eastAsiaTheme="minorEastAsia"/>
          <w:i w:val="0"/>
          <w:noProof/>
          <w:sz w:val="24"/>
          <w:szCs w:val="24"/>
          <w:lang w:eastAsia="fr-FR"/>
        </w:rPr>
      </w:pPr>
      <w:r>
        <w:rPr>
          <w:noProof/>
        </w:rPr>
        <w:t>I.1.1 – Liste des faits statiques</w:t>
      </w:r>
      <w:r>
        <w:rPr>
          <w:noProof/>
        </w:rPr>
        <w:tab/>
      </w:r>
      <w:r>
        <w:rPr>
          <w:noProof/>
        </w:rPr>
        <w:fldChar w:fldCharType="begin"/>
      </w:r>
      <w:r>
        <w:rPr>
          <w:noProof/>
        </w:rPr>
        <w:instrText xml:space="preserve"> PAGEREF _Toc453769089 \h </w:instrText>
      </w:r>
      <w:r>
        <w:rPr>
          <w:noProof/>
        </w:rPr>
      </w:r>
      <w:r>
        <w:rPr>
          <w:noProof/>
        </w:rPr>
        <w:fldChar w:fldCharType="separate"/>
      </w:r>
      <w:r>
        <w:rPr>
          <w:noProof/>
        </w:rPr>
        <w:t>3</w:t>
      </w:r>
      <w:r>
        <w:rPr>
          <w:noProof/>
        </w:rPr>
        <w:fldChar w:fldCharType="end"/>
      </w:r>
    </w:p>
    <w:p w14:paraId="361352B0" w14:textId="77777777" w:rsidR="002C41E5" w:rsidRDefault="002C41E5">
      <w:pPr>
        <w:pStyle w:val="TM3"/>
        <w:tabs>
          <w:tab w:val="right" w:leader="hyphen" w:pos="9056"/>
        </w:tabs>
        <w:rPr>
          <w:rFonts w:eastAsiaTheme="minorEastAsia"/>
          <w:i w:val="0"/>
          <w:noProof/>
          <w:sz w:val="24"/>
          <w:szCs w:val="24"/>
          <w:lang w:eastAsia="fr-FR"/>
        </w:rPr>
      </w:pPr>
      <w:r>
        <w:rPr>
          <w:noProof/>
        </w:rPr>
        <w:t>I.1.2 – Utilisation des faits statiques</w:t>
      </w:r>
      <w:r>
        <w:rPr>
          <w:noProof/>
        </w:rPr>
        <w:tab/>
      </w:r>
      <w:r>
        <w:rPr>
          <w:noProof/>
        </w:rPr>
        <w:fldChar w:fldCharType="begin"/>
      </w:r>
      <w:r>
        <w:rPr>
          <w:noProof/>
        </w:rPr>
        <w:instrText xml:space="preserve"> PAGEREF _Toc453769090 \h </w:instrText>
      </w:r>
      <w:r>
        <w:rPr>
          <w:noProof/>
        </w:rPr>
      </w:r>
      <w:r>
        <w:rPr>
          <w:noProof/>
        </w:rPr>
        <w:fldChar w:fldCharType="separate"/>
      </w:r>
      <w:r>
        <w:rPr>
          <w:noProof/>
        </w:rPr>
        <w:t>3</w:t>
      </w:r>
      <w:r>
        <w:rPr>
          <w:noProof/>
        </w:rPr>
        <w:fldChar w:fldCharType="end"/>
      </w:r>
    </w:p>
    <w:p w14:paraId="1E57F16C" w14:textId="77777777" w:rsidR="002C41E5" w:rsidRDefault="002C41E5">
      <w:pPr>
        <w:pStyle w:val="TM2"/>
        <w:tabs>
          <w:tab w:val="right" w:leader="hyphen" w:pos="9056"/>
        </w:tabs>
        <w:rPr>
          <w:rFonts w:eastAsiaTheme="minorEastAsia"/>
          <w:smallCaps w:val="0"/>
          <w:noProof/>
          <w:sz w:val="24"/>
          <w:szCs w:val="24"/>
          <w:lang w:eastAsia="fr-FR"/>
        </w:rPr>
      </w:pPr>
      <w:r>
        <w:rPr>
          <w:noProof/>
        </w:rPr>
        <w:t>I.2 – Les faits dynamiques</w:t>
      </w:r>
      <w:r>
        <w:rPr>
          <w:noProof/>
        </w:rPr>
        <w:tab/>
      </w:r>
      <w:r>
        <w:rPr>
          <w:noProof/>
        </w:rPr>
        <w:fldChar w:fldCharType="begin"/>
      </w:r>
      <w:r>
        <w:rPr>
          <w:noProof/>
        </w:rPr>
        <w:instrText xml:space="preserve"> PAGEREF _Toc453769091 \h </w:instrText>
      </w:r>
      <w:r>
        <w:rPr>
          <w:noProof/>
        </w:rPr>
      </w:r>
      <w:r>
        <w:rPr>
          <w:noProof/>
        </w:rPr>
        <w:fldChar w:fldCharType="separate"/>
      </w:r>
      <w:r>
        <w:rPr>
          <w:noProof/>
        </w:rPr>
        <w:t>3</w:t>
      </w:r>
      <w:r>
        <w:rPr>
          <w:noProof/>
        </w:rPr>
        <w:fldChar w:fldCharType="end"/>
      </w:r>
    </w:p>
    <w:p w14:paraId="2ED57AA7" w14:textId="77777777" w:rsidR="002C41E5" w:rsidRDefault="002C41E5">
      <w:pPr>
        <w:pStyle w:val="TM2"/>
        <w:tabs>
          <w:tab w:val="right" w:leader="hyphen" w:pos="9056"/>
        </w:tabs>
        <w:rPr>
          <w:rFonts w:eastAsiaTheme="minorEastAsia"/>
          <w:smallCaps w:val="0"/>
          <w:noProof/>
          <w:sz w:val="24"/>
          <w:szCs w:val="24"/>
          <w:lang w:eastAsia="fr-FR"/>
        </w:rPr>
      </w:pPr>
      <w:r>
        <w:rPr>
          <w:noProof/>
        </w:rPr>
        <w:t>III – L’affichage du plateau de jeu</w:t>
      </w:r>
      <w:r>
        <w:rPr>
          <w:noProof/>
        </w:rPr>
        <w:tab/>
      </w:r>
      <w:r>
        <w:rPr>
          <w:noProof/>
        </w:rPr>
        <w:fldChar w:fldCharType="begin"/>
      </w:r>
      <w:r>
        <w:rPr>
          <w:noProof/>
        </w:rPr>
        <w:instrText xml:space="preserve"> PAGEREF _Toc453769092 \h </w:instrText>
      </w:r>
      <w:r>
        <w:rPr>
          <w:noProof/>
        </w:rPr>
      </w:r>
      <w:r>
        <w:rPr>
          <w:noProof/>
        </w:rPr>
        <w:fldChar w:fldCharType="separate"/>
      </w:r>
      <w:r>
        <w:rPr>
          <w:noProof/>
        </w:rPr>
        <w:t>4</w:t>
      </w:r>
      <w:r>
        <w:rPr>
          <w:noProof/>
        </w:rPr>
        <w:fldChar w:fldCharType="end"/>
      </w:r>
    </w:p>
    <w:p w14:paraId="4ECF17E8" w14:textId="77777777" w:rsidR="002C41E5" w:rsidRDefault="002C41E5">
      <w:pPr>
        <w:pStyle w:val="TM2"/>
        <w:tabs>
          <w:tab w:val="right" w:leader="hyphen" w:pos="9056"/>
        </w:tabs>
        <w:rPr>
          <w:rFonts w:eastAsiaTheme="minorEastAsia"/>
          <w:smallCaps w:val="0"/>
          <w:noProof/>
          <w:sz w:val="24"/>
          <w:szCs w:val="24"/>
          <w:lang w:eastAsia="fr-FR"/>
        </w:rPr>
      </w:pPr>
      <w:r>
        <w:rPr>
          <w:noProof/>
        </w:rPr>
        <w:t>IV – Placement des pions au tout début du jeu</w:t>
      </w:r>
      <w:r>
        <w:rPr>
          <w:noProof/>
        </w:rPr>
        <w:tab/>
      </w:r>
      <w:r>
        <w:rPr>
          <w:noProof/>
        </w:rPr>
        <w:fldChar w:fldCharType="begin"/>
      </w:r>
      <w:r>
        <w:rPr>
          <w:noProof/>
        </w:rPr>
        <w:instrText xml:space="preserve"> PAGEREF _Toc453769093 \h </w:instrText>
      </w:r>
      <w:r>
        <w:rPr>
          <w:noProof/>
        </w:rPr>
      </w:r>
      <w:r>
        <w:rPr>
          <w:noProof/>
        </w:rPr>
        <w:fldChar w:fldCharType="separate"/>
      </w:r>
      <w:r>
        <w:rPr>
          <w:noProof/>
        </w:rPr>
        <w:t>4</w:t>
      </w:r>
      <w:r>
        <w:rPr>
          <w:noProof/>
        </w:rPr>
        <w:fldChar w:fldCharType="end"/>
      </w:r>
    </w:p>
    <w:p w14:paraId="79D504CE" w14:textId="77777777" w:rsidR="002C41E5" w:rsidRDefault="002C41E5">
      <w:pPr>
        <w:pStyle w:val="TM3"/>
        <w:tabs>
          <w:tab w:val="right" w:leader="hyphen" w:pos="9056"/>
        </w:tabs>
        <w:rPr>
          <w:rFonts w:eastAsiaTheme="minorEastAsia"/>
          <w:i w:val="0"/>
          <w:noProof/>
          <w:sz w:val="24"/>
          <w:szCs w:val="24"/>
          <w:lang w:eastAsia="fr-FR"/>
        </w:rPr>
      </w:pPr>
      <w:r>
        <w:rPr>
          <w:noProof/>
        </w:rPr>
        <w:t>IV.1 - Prédicats de contrôle</w:t>
      </w:r>
      <w:r>
        <w:rPr>
          <w:noProof/>
        </w:rPr>
        <w:tab/>
      </w:r>
      <w:r>
        <w:rPr>
          <w:noProof/>
        </w:rPr>
        <w:fldChar w:fldCharType="begin"/>
      </w:r>
      <w:r>
        <w:rPr>
          <w:noProof/>
        </w:rPr>
        <w:instrText xml:space="preserve"> PAGEREF _Toc453769094 \h </w:instrText>
      </w:r>
      <w:r>
        <w:rPr>
          <w:noProof/>
        </w:rPr>
      </w:r>
      <w:r>
        <w:rPr>
          <w:noProof/>
        </w:rPr>
        <w:fldChar w:fldCharType="separate"/>
      </w:r>
      <w:r>
        <w:rPr>
          <w:noProof/>
        </w:rPr>
        <w:t>4</w:t>
      </w:r>
      <w:r>
        <w:rPr>
          <w:noProof/>
        </w:rPr>
        <w:fldChar w:fldCharType="end"/>
      </w:r>
    </w:p>
    <w:p w14:paraId="7C2657C1" w14:textId="77777777" w:rsidR="002C41E5" w:rsidRDefault="002C41E5">
      <w:pPr>
        <w:pStyle w:val="TM3"/>
        <w:tabs>
          <w:tab w:val="right" w:leader="hyphen" w:pos="9056"/>
        </w:tabs>
        <w:rPr>
          <w:rFonts w:eastAsiaTheme="minorEastAsia"/>
          <w:i w:val="0"/>
          <w:noProof/>
          <w:sz w:val="24"/>
          <w:szCs w:val="24"/>
          <w:lang w:eastAsia="fr-FR"/>
        </w:rPr>
      </w:pPr>
      <w:r>
        <w:rPr>
          <w:noProof/>
        </w:rPr>
        <w:t>IV.2 - Prédicats de gérant le placement des pions</w:t>
      </w:r>
      <w:r>
        <w:rPr>
          <w:noProof/>
        </w:rPr>
        <w:tab/>
      </w:r>
      <w:r>
        <w:rPr>
          <w:noProof/>
        </w:rPr>
        <w:fldChar w:fldCharType="begin"/>
      </w:r>
      <w:r>
        <w:rPr>
          <w:noProof/>
        </w:rPr>
        <w:instrText xml:space="preserve"> PAGEREF _Toc453769095 \h </w:instrText>
      </w:r>
      <w:r>
        <w:rPr>
          <w:noProof/>
        </w:rPr>
      </w:r>
      <w:r>
        <w:rPr>
          <w:noProof/>
        </w:rPr>
        <w:fldChar w:fldCharType="separate"/>
      </w:r>
      <w:r>
        <w:rPr>
          <w:noProof/>
        </w:rPr>
        <w:t>4</w:t>
      </w:r>
      <w:r>
        <w:rPr>
          <w:noProof/>
        </w:rPr>
        <w:fldChar w:fldCharType="end"/>
      </w:r>
    </w:p>
    <w:p w14:paraId="6601904E" w14:textId="77777777" w:rsidR="002C41E5" w:rsidRDefault="002C41E5">
      <w:pPr>
        <w:pStyle w:val="TM2"/>
        <w:tabs>
          <w:tab w:val="right" w:leader="hyphen" w:pos="9056"/>
        </w:tabs>
        <w:rPr>
          <w:rFonts w:eastAsiaTheme="minorEastAsia"/>
          <w:smallCaps w:val="0"/>
          <w:noProof/>
          <w:sz w:val="24"/>
          <w:szCs w:val="24"/>
          <w:lang w:eastAsia="fr-FR"/>
        </w:rPr>
      </w:pPr>
      <w:r>
        <w:rPr>
          <w:noProof/>
        </w:rPr>
        <w:t>V – Mouvements des pions au cours du jeu</w:t>
      </w:r>
      <w:r>
        <w:rPr>
          <w:noProof/>
        </w:rPr>
        <w:tab/>
      </w:r>
      <w:r>
        <w:rPr>
          <w:noProof/>
        </w:rPr>
        <w:fldChar w:fldCharType="begin"/>
      </w:r>
      <w:r>
        <w:rPr>
          <w:noProof/>
        </w:rPr>
        <w:instrText xml:space="preserve"> PAGEREF _Toc453769096 \h </w:instrText>
      </w:r>
      <w:r>
        <w:rPr>
          <w:noProof/>
        </w:rPr>
      </w:r>
      <w:r>
        <w:rPr>
          <w:noProof/>
        </w:rPr>
        <w:fldChar w:fldCharType="separate"/>
      </w:r>
      <w:r>
        <w:rPr>
          <w:noProof/>
        </w:rPr>
        <w:t>5</w:t>
      </w:r>
      <w:r>
        <w:rPr>
          <w:noProof/>
        </w:rPr>
        <w:fldChar w:fldCharType="end"/>
      </w:r>
    </w:p>
    <w:p w14:paraId="6509F0A7" w14:textId="77777777" w:rsidR="002C41E5" w:rsidRDefault="002C41E5">
      <w:pPr>
        <w:pStyle w:val="TM3"/>
        <w:tabs>
          <w:tab w:val="right" w:leader="hyphen" w:pos="9056"/>
        </w:tabs>
        <w:rPr>
          <w:rFonts w:eastAsiaTheme="minorEastAsia"/>
          <w:i w:val="0"/>
          <w:noProof/>
          <w:sz w:val="24"/>
          <w:szCs w:val="24"/>
          <w:lang w:eastAsia="fr-FR"/>
        </w:rPr>
      </w:pPr>
      <w:r>
        <w:rPr>
          <w:noProof/>
        </w:rPr>
        <w:t>V.1 - Prédicats de contrôle</w:t>
      </w:r>
      <w:r>
        <w:rPr>
          <w:noProof/>
        </w:rPr>
        <w:tab/>
      </w:r>
      <w:r>
        <w:rPr>
          <w:noProof/>
        </w:rPr>
        <w:fldChar w:fldCharType="begin"/>
      </w:r>
      <w:r>
        <w:rPr>
          <w:noProof/>
        </w:rPr>
        <w:instrText xml:space="preserve"> PAGEREF _Toc453769097 \h </w:instrText>
      </w:r>
      <w:r>
        <w:rPr>
          <w:noProof/>
        </w:rPr>
      </w:r>
      <w:r>
        <w:rPr>
          <w:noProof/>
        </w:rPr>
        <w:fldChar w:fldCharType="separate"/>
      </w:r>
      <w:r>
        <w:rPr>
          <w:noProof/>
        </w:rPr>
        <w:t>5</w:t>
      </w:r>
      <w:r>
        <w:rPr>
          <w:noProof/>
        </w:rPr>
        <w:fldChar w:fldCharType="end"/>
      </w:r>
    </w:p>
    <w:p w14:paraId="49621B39" w14:textId="77777777" w:rsidR="002C41E5" w:rsidRDefault="002C41E5">
      <w:pPr>
        <w:pStyle w:val="TM3"/>
        <w:tabs>
          <w:tab w:val="right" w:leader="hyphen" w:pos="9056"/>
        </w:tabs>
        <w:rPr>
          <w:rFonts w:eastAsiaTheme="minorEastAsia"/>
          <w:i w:val="0"/>
          <w:noProof/>
          <w:sz w:val="24"/>
          <w:szCs w:val="24"/>
          <w:lang w:eastAsia="fr-FR"/>
        </w:rPr>
      </w:pPr>
      <w:r>
        <w:rPr>
          <w:noProof/>
        </w:rPr>
        <w:t>V.2 - Prédicats de générations de coups et pions possibles à jouer</w:t>
      </w:r>
      <w:r>
        <w:rPr>
          <w:noProof/>
        </w:rPr>
        <w:tab/>
      </w:r>
      <w:r>
        <w:rPr>
          <w:noProof/>
        </w:rPr>
        <w:fldChar w:fldCharType="begin"/>
      </w:r>
      <w:r>
        <w:rPr>
          <w:noProof/>
        </w:rPr>
        <w:instrText xml:space="preserve"> PAGEREF _Toc453769098 \h </w:instrText>
      </w:r>
      <w:r>
        <w:rPr>
          <w:noProof/>
        </w:rPr>
      </w:r>
      <w:r>
        <w:rPr>
          <w:noProof/>
        </w:rPr>
        <w:fldChar w:fldCharType="separate"/>
      </w:r>
      <w:r>
        <w:rPr>
          <w:noProof/>
        </w:rPr>
        <w:t>5</w:t>
      </w:r>
      <w:r>
        <w:rPr>
          <w:noProof/>
        </w:rPr>
        <w:fldChar w:fldCharType="end"/>
      </w:r>
    </w:p>
    <w:p w14:paraId="53BB2A67" w14:textId="77777777" w:rsidR="002C41E5" w:rsidRDefault="002C41E5">
      <w:pPr>
        <w:pStyle w:val="TM3"/>
        <w:tabs>
          <w:tab w:val="right" w:leader="hyphen" w:pos="9056"/>
        </w:tabs>
        <w:rPr>
          <w:rFonts w:eastAsiaTheme="minorEastAsia"/>
          <w:i w:val="0"/>
          <w:noProof/>
          <w:sz w:val="24"/>
          <w:szCs w:val="24"/>
          <w:lang w:eastAsia="fr-FR"/>
        </w:rPr>
      </w:pPr>
      <w:r>
        <w:rPr>
          <w:noProof/>
        </w:rPr>
        <w:t>V.3 - Prédicats gérant le déplacement des pions</w:t>
      </w:r>
      <w:r>
        <w:rPr>
          <w:noProof/>
        </w:rPr>
        <w:tab/>
      </w:r>
      <w:r>
        <w:rPr>
          <w:noProof/>
        </w:rPr>
        <w:fldChar w:fldCharType="begin"/>
      </w:r>
      <w:r>
        <w:rPr>
          <w:noProof/>
        </w:rPr>
        <w:instrText xml:space="preserve"> PAGEREF _Toc453769099 \h </w:instrText>
      </w:r>
      <w:r>
        <w:rPr>
          <w:noProof/>
        </w:rPr>
      </w:r>
      <w:r>
        <w:rPr>
          <w:noProof/>
        </w:rPr>
        <w:fldChar w:fldCharType="separate"/>
      </w:r>
      <w:r>
        <w:rPr>
          <w:noProof/>
        </w:rPr>
        <w:t>6</w:t>
      </w:r>
      <w:r>
        <w:rPr>
          <w:noProof/>
        </w:rPr>
        <w:fldChar w:fldCharType="end"/>
      </w:r>
    </w:p>
    <w:p w14:paraId="4E56A34F" w14:textId="77777777" w:rsidR="002C41E5" w:rsidRDefault="002C41E5">
      <w:pPr>
        <w:pStyle w:val="TM2"/>
        <w:tabs>
          <w:tab w:val="right" w:leader="hyphen" w:pos="9056"/>
        </w:tabs>
        <w:rPr>
          <w:rFonts w:eastAsiaTheme="minorEastAsia"/>
          <w:smallCaps w:val="0"/>
          <w:noProof/>
          <w:sz w:val="24"/>
          <w:szCs w:val="24"/>
          <w:lang w:eastAsia="fr-FR"/>
        </w:rPr>
      </w:pPr>
      <w:r>
        <w:rPr>
          <w:noProof/>
        </w:rPr>
        <w:t>VI – Boucle de jeu et fin de la partie</w:t>
      </w:r>
      <w:r>
        <w:rPr>
          <w:noProof/>
        </w:rPr>
        <w:tab/>
      </w:r>
      <w:r>
        <w:rPr>
          <w:noProof/>
        </w:rPr>
        <w:fldChar w:fldCharType="begin"/>
      </w:r>
      <w:r>
        <w:rPr>
          <w:noProof/>
        </w:rPr>
        <w:instrText xml:space="preserve"> PAGEREF _Toc453769100 \h </w:instrText>
      </w:r>
      <w:r>
        <w:rPr>
          <w:noProof/>
        </w:rPr>
      </w:r>
      <w:r>
        <w:rPr>
          <w:noProof/>
        </w:rPr>
        <w:fldChar w:fldCharType="separate"/>
      </w:r>
      <w:r>
        <w:rPr>
          <w:noProof/>
        </w:rPr>
        <w:t>6</w:t>
      </w:r>
      <w:r>
        <w:rPr>
          <w:noProof/>
        </w:rPr>
        <w:fldChar w:fldCharType="end"/>
      </w:r>
    </w:p>
    <w:p w14:paraId="6CC3EB22" w14:textId="77777777" w:rsidR="002C41E5" w:rsidRDefault="002C41E5">
      <w:pPr>
        <w:pStyle w:val="TM1"/>
        <w:tabs>
          <w:tab w:val="right" w:leader="hyphen" w:pos="9056"/>
        </w:tabs>
        <w:rPr>
          <w:rFonts w:eastAsiaTheme="minorEastAsia"/>
          <w:b w:val="0"/>
          <w:caps w:val="0"/>
          <w:noProof/>
          <w:sz w:val="24"/>
          <w:szCs w:val="24"/>
          <w:lang w:eastAsia="fr-FR"/>
        </w:rPr>
      </w:pPr>
      <w:r>
        <w:rPr>
          <w:noProof/>
        </w:rPr>
        <w:t>II – Intelligence artificielle</w:t>
      </w:r>
      <w:r>
        <w:rPr>
          <w:noProof/>
        </w:rPr>
        <w:tab/>
      </w:r>
      <w:r>
        <w:rPr>
          <w:noProof/>
        </w:rPr>
        <w:fldChar w:fldCharType="begin"/>
      </w:r>
      <w:r>
        <w:rPr>
          <w:noProof/>
        </w:rPr>
        <w:instrText xml:space="preserve"> PAGEREF _Toc453769101 \h </w:instrText>
      </w:r>
      <w:r>
        <w:rPr>
          <w:noProof/>
        </w:rPr>
      </w:r>
      <w:r>
        <w:rPr>
          <w:noProof/>
        </w:rPr>
        <w:fldChar w:fldCharType="separate"/>
      </w:r>
      <w:r>
        <w:rPr>
          <w:noProof/>
        </w:rPr>
        <w:t>7</w:t>
      </w:r>
      <w:r>
        <w:rPr>
          <w:noProof/>
        </w:rPr>
        <w:fldChar w:fldCharType="end"/>
      </w:r>
    </w:p>
    <w:p w14:paraId="474BC1DB" w14:textId="77777777" w:rsidR="00234F12" w:rsidRDefault="00234F12">
      <w:pPr>
        <w:ind w:firstLine="0"/>
        <w:contextualSpacing w:val="0"/>
      </w:pPr>
      <w:r>
        <w:fldChar w:fldCharType="end"/>
      </w:r>
    </w:p>
    <w:p w14:paraId="4F0D8E9F" w14:textId="77777777" w:rsidR="00234F12" w:rsidRDefault="00234F12">
      <w:pPr>
        <w:ind w:firstLine="0"/>
        <w:contextualSpacing w:val="0"/>
      </w:pPr>
    </w:p>
    <w:p w14:paraId="562558E1" w14:textId="77777777" w:rsidR="00234F12" w:rsidRDefault="00234F12">
      <w:pPr>
        <w:ind w:firstLine="0"/>
        <w:contextualSpacing w:val="0"/>
      </w:pPr>
    </w:p>
    <w:p w14:paraId="7759FF7E" w14:textId="77777777" w:rsidR="00234F12" w:rsidRDefault="00234F12">
      <w:pPr>
        <w:ind w:firstLine="0"/>
        <w:contextualSpacing w:val="0"/>
      </w:pPr>
    </w:p>
    <w:p w14:paraId="52AB7D08" w14:textId="77777777" w:rsidR="00234F12" w:rsidRDefault="00234F12">
      <w:pPr>
        <w:ind w:firstLine="0"/>
        <w:contextualSpacing w:val="0"/>
      </w:pPr>
    </w:p>
    <w:p w14:paraId="17E88A47" w14:textId="77777777" w:rsidR="00234F12" w:rsidRDefault="00234F12">
      <w:pPr>
        <w:ind w:firstLine="0"/>
        <w:contextualSpacing w:val="0"/>
      </w:pPr>
    </w:p>
    <w:p w14:paraId="45F1D4C8" w14:textId="77777777" w:rsidR="00234F12" w:rsidRDefault="00234F12">
      <w:pPr>
        <w:ind w:firstLine="0"/>
        <w:contextualSpacing w:val="0"/>
        <w:rPr>
          <w:rFonts w:ascii="Calibri Light" w:eastAsiaTheme="minorEastAsia" w:hAnsi="Calibri Light"/>
          <w:b/>
          <w:color w:val="44546A" w:themeColor="text2"/>
          <w:sz w:val="32"/>
          <w:lang w:eastAsia="fr-FR"/>
        </w:rPr>
      </w:pPr>
      <w:r>
        <w:br w:type="page"/>
      </w:r>
    </w:p>
    <w:p w14:paraId="5E016BAD" w14:textId="363FBAE6" w:rsidR="006C044C" w:rsidRDefault="006C044C" w:rsidP="006C044C">
      <w:pPr>
        <w:pStyle w:val="PERSOTitre1"/>
      </w:pPr>
      <w:bookmarkStart w:id="0" w:name="_Toc453769087"/>
      <w:r>
        <w:t>I – Principaux prédicats du jeu</w:t>
      </w:r>
      <w:r w:rsidR="0010500C">
        <w:t xml:space="preserve"> et fonctionnement interne</w:t>
      </w:r>
      <w:bookmarkEnd w:id="0"/>
    </w:p>
    <w:p w14:paraId="778CA469" w14:textId="77777777" w:rsidR="006C044C" w:rsidRDefault="006C044C" w:rsidP="006C044C">
      <w:pPr>
        <w:pStyle w:val="PERSOTitre2"/>
      </w:pPr>
      <w:bookmarkStart w:id="1" w:name="_Toc453769088"/>
      <w:r>
        <w:t>I.1 – Les faits statiques</w:t>
      </w:r>
      <w:bookmarkEnd w:id="1"/>
    </w:p>
    <w:p w14:paraId="2F675794" w14:textId="12C22E76" w:rsidR="00082AF9" w:rsidRPr="00082AF9" w:rsidRDefault="00082AF9" w:rsidP="00082AF9">
      <w:pPr>
        <w:pStyle w:val="PERSOTitre3"/>
      </w:pPr>
      <w:bookmarkStart w:id="2" w:name="_Toc453769089"/>
      <w:r>
        <w:t>I.1.1 – Liste des faits statiques</w:t>
      </w:r>
      <w:bookmarkEnd w:id="2"/>
    </w:p>
    <w:p w14:paraId="698C44CE" w14:textId="639F7129" w:rsidR="006C044C" w:rsidRPr="00C57219" w:rsidRDefault="00082AF9" w:rsidP="006C044C">
      <w:pPr>
        <w:pStyle w:val="PERSOSansRetrait"/>
      </w:pPr>
      <w:r w:rsidRPr="00C57219">
        <w:t>Faits</w:t>
      </w:r>
      <w:r w:rsidR="006C044C" w:rsidRPr="00C57219">
        <w:t xml:space="preserve"> servant à définir les numéros des joueurs</w:t>
      </w:r>
    </w:p>
    <w:p w14:paraId="45388BFF" w14:textId="2AA23F1D" w:rsidR="006C044C" w:rsidRPr="005A3BEB" w:rsidRDefault="005A3BEB" w:rsidP="006C044C">
      <w:pPr>
        <w:pStyle w:val="PERSOSansRetrait"/>
        <w:numPr>
          <w:ilvl w:val="0"/>
          <w:numId w:val="1"/>
        </w:numPr>
        <w:rPr>
          <w:i/>
        </w:rPr>
      </w:pPr>
      <w:proofErr w:type="gramStart"/>
      <w:r>
        <w:rPr>
          <w:i/>
        </w:rPr>
        <w:t>player</w:t>
      </w:r>
      <w:proofErr w:type="gramEnd"/>
      <w:r>
        <w:rPr>
          <w:i/>
        </w:rPr>
        <w:t>1(1)</w:t>
      </w:r>
    </w:p>
    <w:p w14:paraId="255F8477" w14:textId="3C7F85A8" w:rsidR="006C044C" w:rsidRPr="005A3BEB" w:rsidRDefault="006C044C" w:rsidP="006C044C">
      <w:pPr>
        <w:pStyle w:val="PERSOSansRetrait"/>
        <w:numPr>
          <w:ilvl w:val="0"/>
          <w:numId w:val="1"/>
        </w:numPr>
        <w:rPr>
          <w:i/>
        </w:rPr>
      </w:pPr>
      <w:proofErr w:type="gramStart"/>
      <w:r w:rsidRPr="005A3BEB">
        <w:rPr>
          <w:i/>
        </w:rPr>
        <w:t>pl</w:t>
      </w:r>
      <w:r w:rsidR="005A3BEB" w:rsidRPr="005A3BEB">
        <w:rPr>
          <w:i/>
        </w:rPr>
        <w:t>ayer</w:t>
      </w:r>
      <w:proofErr w:type="gramEnd"/>
      <w:r w:rsidR="005A3BEB" w:rsidRPr="005A3BEB">
        <w:rPr>
          <w:i/>
        </w:rPr>
        <w:t>2(2)</w:t>
      </w:r>
    </w:p>
    <w:p w14:paraId="5C698000" w14:textId="77777777" w:rsidR="006C044C" w:rsidRDefault="006C044C" w:rsidP="006C044C">
      <w:pPr>
        <w:pStyle w:val="PERSOSansRetrait"/>
      </w:pPr>
    </w:p>
    <w:p w14:paraId="566077BC" w14:textId="027984CA" w:rsidR="006C044C" w:rsidRPr="00C57219" w:rsidRDefault="00082AF9" w:rsidP="006C044C">
      <w:pPr>
        <w:pStyle w:val="PERSOSansRetrait"/>
      </w:pPr>
      <w:r w:rsidRPr="00C57219">
        <w:t>Liste</w:t>
      </w:r>
      <w:r w:rsidR="006C044C" w:rsidRPr="00C57219">
        <w:t xml:space="preserve"> des pions</w:t>
      </w:r>
    </w:p>
    <w:p w14:paraId="4DDE4B2D" w14:textId="77777777" w:rsidR="006C044C" w:rsidRPr="005A3BEB" w:rsidRDefault="006C044C" w:rsidP="006C044C">
      <w:pPr>
        <w:pStyle w:val="PERSOSansRetrait"/>
        <w:numPr>
          <w:ilvl w:val="0"/>
          <w:numId w:val="2"/>
        </w:numPr>
        <w:rPr>
          <w:i/>
          <w:u w:val="single"/>
        </w:rPr>
      </w:pPr>
      <w:proofErr w:type="spellStart"/>
      <w:proofErr w:type="gramStart"/>
      <w:r w:rsidRPr="005A3BEB">
        <w:rPr>
          <w:i/>
          <w:u w:val="single"/>
        </w:rPr>
        <w:t>pawnList</w:t>
      </w:r>
      <w:proofErr w:type="spellEnd"/>
      <w:r w:rsidRPr="005A3BEB">
        <w:rPr>
          <w:i/>
          <w:u w:val="single"/>
        </w:rPr>
        <w:t>(</w:t>
      </w:r>
      <w:proofErr w:type="gramEnd"/>
      <w:r w:rsidRPr="005A3BEB">
        <w:rPr>
          <w:i/>
          <w:u w:val="single"/>
        </w:rPr>
        <w:t>['S1', 'S2', 'S3', 'S4', 'S5', 'K'])</w:t>
      </w:r>
    </w:p>
    <w:p w14:paraId="0B18AFC3" w14:textId="77777777" w:rsidR="00DD2A40" w:rsidRDefault="00DD2A40" w:rsidP="00DD2A40">
      <w:pPr>
        <w:pStyle w:val="PERSOSansRetrait"/>
      </w:pPr>
    </w:p>
    <w:p w14:paraId="4D1B7ECA" w14:textId="3BEC6B3D" w:rsidR="00DD2A40" w:rsidRPr="00C57219" w:rsidRDefault="00DD2A40" w:rsidP="00DD2A40">
      <w:pPr>
        <w:pStyle w:val="PERSOSansRetrait"/>
      </w:pPr>
      <w:r w:rsidRPr="00C57219">
        <w:t>Plateau de jeu</w:t>
      </w:r>
    </w:p>
    <w:p w14:paraId="32DBF901" w14:textId="393533D6" w:rsidR="00DD2A40" w:rsidRPr="005A3BEB" w:rsidRDefault="00DD2A40" w:rsidP="00DD2A40">
      <w:pPr>
        <w:pStyle w:val="PERSOSansRetrait"/>
        <w:numPr>
          <w:ilvl w:val="0"/>
          <w:numId w:val="2"/>
        </w:numPr>
        <w:rPr>
          <w:i/>
        </w:rPr>
      </w:pPr>
      <w:proofErr w:type="spellStart"/>
      <w:proofErr w:type="gramStart"/>
      <w:r w:rsidRPr="005A3BEB">
        <w:rPr>
          <w:i/>
        </w:rPr>
        <w:t>chooseBoardDisplay</w:t>
      </w:r>
      <w:proofErr w:type="spellEnd"/>
      <w:r w:rsidRPr="005A3BEB">
        <w:rPr>
          <w:i/>
        </w:rPr>
        <w:t>(</w:t>
      </w:r>
      <w:proofErr w:type="gramEnd"/>
      <w:r w:rsidRPr="005A3BEB">
        <w:rPr>
          <w:i/>
        </w:rPr>
        <w:t xml:space="preserve">Clé, </w:t>
      </w:r>
      <w:proofErr w:type="spellStart"/>
      <w:r w:rsidRPr="005A3BEB">
        <w:rPr>
          <w:i/>
        </w:rPr>
        <w:t>PlateauVouluSelonClé</w:t>
      </w:r>
      <w:proofErr w:type="spellEnd"/>
      <w:r w:rsidRPr="005A3BEB">
        <w:rPr>
          <w:i/>
        </w:rPr>
        <w:t>)</w:t>
      </w:r>
    </w:p>
    <w:p w14:paraId="0374F705" w14:textId="1BBD883D" w:rsidR="00DD2A40" w:rsidRDefault="00DD2A40" w:rsidP="00DD2A40">
      <w:pPr>
        <w:pStyle w:val="PERSOSansRetrait"/>
        <w:numPr>
          <w:ilvl w:val="0"/>
          <w:numId w:val="2"/>
        </w:numPr>
      </w:pPr>
      <w:r>
        <w:t>Fait statique qui permet au joueur de choisir la disposition du plateau qu’il veut</w:t>
      </w:r>
    </w:p>
    <w:p w14:paraId="63F6DC0E" w14:textId="77777777" w:rsidR="006C044C" w:rsidRDefault="006C044C" w:rsidP="006C044C">
      <w:pPr>
        <w:pStyle w:val="PERSOSansRetrait"/>
      </w:pPr>
    </w:p>
    <w:p w14:paraId="66BBFCD8" w14:textId="77777777" w:rsidR="002F259E" w:rsidRDefault="002F259E" w:rsidP="006C044C">
      <w:pPr>
        <w:pStyle w:val="PERSOSansRetrait"/>
      </w:pPr>
    </w:p>
    <w:p w14:paraId="54DFCBA6" w14:textId="65FFC7BB" w:rsidR="002F259E" w:rsidRPr="002F259E" w:rsidRDefault="002F259E" w:rsidP="00DD2A40">
      <w:pPr>
        <w:pStyle w:val="PERSOTitre3"/>
      </w:pPr>
      <w:bookmarkStart w:id="3" w:name="_Toc453769090"/>
      <w:r w:rsidRPr="002F259E">
        <w:t>I.1.2 – Utilisation des faits statiques</w:t>
      </w:r>
      <w:bookmarkEnd w:id="3"/>
    </w:p>
    <w:p w14:paraId="209E2F0C" w14:textId="7AEFA2C0" w:rsidR="002F259E" w:rsidRPr="00C57219" w:rsidRDefault="00DD2A40" w:rsidP="006C044C">
      <w:pPr>
        <w:pStyle w:val="PERSOSansRetrait"/>
      </w:pPr>
      <w:r w:rsidRPr="00C57219">
        <w:t>Avoir la valeur d’une case ayant pour coordonnées X et Y</w:t>
      </w:r>
    </w:p>
    <w:p w14:paraId="14361C7D" w14:textId="2F5A5D89" w:rsidR="00DD2A40" w:rsidRPr="005A3BEB" w:rsidRDefault="00DD2A40" w:rsidP="00DD2A40">
      <w:pPr>
        <w:pStyle w:val="PERSOSansRetrait"/>
        <w:numPr>
          <w:ilvl w:val="0"/>
          <w:numId w:val="5"/>
        </w:numPr>
        <w:rPr>
          <w:i/>
        </w:rPr>
      </w:pPr>
      <w:proofErr w:type="spellStart"/>
      <w:proofErr w:type="gramStart"/>
      <w:r w:rsidRPr="005A3BEB">
        <w:rPr>
          <w:i/>
        </w:rPr>
        <w:t>get</w:t>
      </w:r>
      <w:proofErr w:type="gramEnd"/>
      <w:r w:rsidRPr="005A3BEB">
        <w:rPr>
          <w:i/>
        </w:rPr>
        <w:t>_cell_value</w:t>
      </w:r>
      <w:proofErr w:type="spellEnd"/>
      <w:r w:rsidRPr="005A3BEB">
        <w:rPr>
          <w:i/>
        </w:rPr>
        <w:t xml:space="preserve">(X, Y, </w:t>
      </w:r>
      <w:proofErr w:type="spellStart"/>
      <w:r w:rsidRPr="005A3BEB">
        <w:rPr>
          <w:i/>
        </w:rPr>
        <w:t>CellValue</w:t>
      </w:r>
      <w:proofErr w:type="spellEnd"/>
      <w:r w:rsidRPr="005A3BEB">
        <w:rPr>
          <w:i/>
        </w:rPr>
        <w:t>)</w:t>
      </w:r>
    </w:p>
    <w:p w14:paraId="45C664DA" w14:textId="77777777" w:rsidR="00DD2A40" w:rsidRDefault="00DD2A40" w:rsidP="00DD2A40">
      <w:pPr>
        <w:pStyle w:val="PERSOSansRetrait"/>
      </w:pPr>
    </w:p>
    <w:p w14:paraId="174D32B2" w14:textId="37D657D1" w:rsidR="00DD2A40" w:rsidRPr="00C57219" w:rsidRDefault="00DD2A40" w:rsidP="00DD2A40">
      <w:pPr>
        <w:pStyle w:val="PERSOSansRetrait"/>
      </w:pPr>
      <w:r w:rsidRPr="00C57219">
        <w:t>Récupérer le code de l’autre joueur</w:t>
      </w:r>
    </w:p>
    <w:p w14:paraId="186362EA" w14:textId="35411D7B" w:rsidR="00DD2A40" w:rsidRPr="005A3BEB" w:rsidRDefault="00DD2A40" w:rsidP="00DD2A40">
      <w:pPr>
        <w:pStyle w:val="PERSOSansRetrait"/>
        <w:numPr>
          <w:ilvl w:val="0"/>
          <w:numId w:val="5"/>
        </w:numPr>
        <w:rPr>
          <w:i/>
        </w:rPr>
      </w:pPr>
      <w:proofErr w:type="spellStart"/>
      <w:proofErr w:type="gramStart"/>
      <w:r w:rsidRPr="005A3BEB">
        <w:rPr>
          <w:i/>
        </w:rPr>
        <w:t>get</w:t>
      </w:r>
      <w:proofErr w:type="gramEnd"/>
      <w:r w:rsidRPr="005A3BEB">
        <w:rPr>
          <w:i/>
        </w:rPr>
        <w:t>_other_player</w:t>
      </w:r>
      <w:proofErr w:type="spellEnd"/>
      <w:r w:rsidRPr="005A3BEB">
        <w:rPr>
          <w:i/>
        </w:rPr>
        <w:t>(</w:t>
      </w:r>
      <w:proofErr w:type="spellStart"/>
      <w:r w:rsidRPr="005A3BEB">
        <w:rPr>
          <w:i/>
        </w:rPr>
        <w:t>ActualPlayer</w:t>
      </w:r>
      <w:proofErr w:type="spellEnd"/>
      <w:r w:rsidRPr="005A3BEB">
        <w:rPr>
          <w:i/>
        </w:rPr>
        <w:t>, Player_2)</w:t>
      </w:r>
    </w:p>
    <w:p w14:paraId="55F07617" w14:textId="3559132B" w:rsidR="00DD2A40" w:rsidRPr="005A3BEB" w:rsidRDefault="00DD2A40" w:rsidP="00DD2A40">
      <w:pPr>
        <w:pStyle w:val="PERSOSansRetrait"/>
        <w:numPr>
          <w:ilvl w:val="0"/>
          <w:numId w:val="5"/>
        </w:numPr>
        <w:rPr>
          <w:i/>
        </w:rPr>
      </w:pPr>
      <w:proofErr w:type="spellStart"/>
      <w:proofErr w:type="gramStart"/>
      <w:r w:rsidRPr="005A3BEB">
        <w:rPr>
          <w:i/>
        </w:rPr>
        <w:t>get</w:t>
      </w:r>
      <w:proofErr w:type="gramEnd"/>
      <w:r w:rsidRPr="005A3BEB">
        <w:rPr>
          <w:i/>
        </w:rPr>
        <w:t>_other_player</w:t>
      </w:r>
      <w:proofErr w:type="spellEnd"/>
      <w:r w:rsidRPr="005A3BEB">
        <w:rPr>
          <w:i/>
        </w:rPr>
        <w:t>(</w:t>
      </w:r>
      <w:proofErr w:type="spellStart"/>
      <w:r w:rsidRPr="005A3BEB">
        <w:rPr>
          <w:i/>
        </w:rPr>
        <w:t>ActualPlayer</w:t>
      </w:r>
      <w:proofErr w:type="spellEnd"/>
      <w:r w:rsidRPr="005A3BEB">
        <w:rPr>
          <w:i/>
        </w:rPr>
        <w:t>, Player_1)</w:t>
      </w:r>
    </w:p>
    <w:p w14:paraId="28948FB3" w14:textId="77777777" w:rsidR="002F259E" w:rsidRPr="00C57219" w:rsidRDefault="002F259E" w:rsidP="006C044C">
      <w:pPr>
        <w:pStyle w:val="PERSOSansRetrait"/>
      </w:pPr>
    </w:p>
    <w:p w14:paraId="048A140E" w14:textId="0AF40CAB" w:rsidR="00DD2A40" w:rsidRPr="00C57219" w:rsidRDefault="00DD2A40" w:rsidP="006C044C">
      <w:pPr>
        <w:pStyle w:val="PERSOSansRetrait"/>
      </w:pPr>
      <w:r w:rsidRPr="00C57219">
        <w:t>Vérifier qu’une case de coordonnées X et Y soit sur le plateau</w:t>
      </w:r>
    </w:p>
    <w:p w14:paraId="7790D97A" w14:textId="771680D3" w:rsidR="00DD2A40" w:rsidRPr="005A3BEB" w:rsidRDefault="00DD2A40" w:rsidP="00DD2A40">
      <w:pPr>
        <w:pStyle w:val="PERSOSansRetrait"/>
        <w:numPr>
          <w:ilvl w:val="0"/>
          <w:numId w:val="6"/>
        </w:numPr>
        <w:rPr>
          <w:i/>
        </w:rPr>
      </w:pPr>
      <w:proofErr w:type="spellStart"/>
      <w:proofErr w:type="gramStart"/>
      <w:r w:rsidRPr="005A3BEB">
        <w:rPr>
          <w:i/>
        </w:rPr>
        <w:t>cell</w:t>
      </w:r>
      <w:proofErr w:type="gramEnd"/>
      <w:r w:rsidRPr="005A3BEB">
        <w:rPr>
          <w:i/>
        </w:rPr>
        <w:t>_in_board</w:t>
      </w:r>
      <w:proofErr w:type="spellEnd"/>
      <w:r w:rsidRPr="005A3BEB">
        <w:rPr>
          <w:i/>
        </w:rPr>
        <w:t>(X,Y)</w:t>
      </w:r>
    </w:p>
    <w:p w14:paraId="1064F5B5" w14:textId="77777777" w:rsidR="006C044C" w:rsidRDefault="006C044C" w:rsidP="006C044C">
      <w:pPr>
        <w:pStyle w:val="PERSOSansRetrait"/>
      </w:pPr>
    </w:p>
    <w:p w14:paraId="1DFA4828" w14:textId="77777777" w:rsidR="001E0D8C" w:rsidRDefault="001E0D8C" w:rsidP="006C044C">
      <w:pPr>
        <w:pStyle w:val="PERSOSansRetrait"/>
      </w:pPr>
    </w:p>
    <w:p w14:paraId="0C32D475" w14:textId="4A658512" w:rsidR="006C044C" w:rsidRDefault="006C044C" w:rsidP="006C044C">
      <w:pPr>
        <w:pStyle w:val="PERSOTitre2"/>
      </w:pPr>
      <w:bookmarkStart w:id="4" w:name="_Toc453769091"/>
      <w:r>
        <w:t>I.2 – Les faits dynamiques</w:t>
      </w:r>
      <w:bookmarkEnd w:id="4"/>
    </w:p>
    <w:p w14:paraId="389D32CA" w14:textId="2AAE94D3" w:rsidR="0071424D" w:rsidRPr="00C57219" w:rsidRDefault="0071424D" w:rsidP="006C044C">
      <w:pPr>
        <w:pStyle w:val="PERSOSansRetrait"/>
      </w:pPr>
      <w:r w:rsidRPr="00C57219">
        <w:t>Le plateau de jeu « actif »</w:t>
      </w:r>
    </w:p>
    <w:p w14:paraId="06902052" w14:textId="7F08F0D0" w:rsidR="0071424D" w:rsidRPr="005A3BEB" w:rsidRDefault="005A3BEB" w:rsidP="0071424D">
      <w:pPr>
        <w:pStyle w:val="PERSOSansRetrait"/>
        <w:numPr>
          <w:ilvl w:val="0"/>
          <w:numId w:val="6"/>
        </w:numPr>
        <w:rPr>
          <w:i/>
        </w:rPr>
      </w:pPr>
      <w:proofErr w:type="gramStart"/>
      <w:r>
        <w:rPr>
          <w:i/>
        </w:rPr>
        <w:t>:-</w:t>
      </w:r>
      <w:proofErr w:type="spellStart"/>
      <w:proofErr w:type="gramEnd"/>
      <w:r>
        <w:rPr>
          <w:i/>
        </w:rPr>
        <w:t>dynamic</w:t>
      </w:r>
      <w:proofErr w:type="spellEnd"/>
      <w:r>
        <w:rPr>
          <w:i/>
        </w:rPr>
        <w:t>(</w:t>
      </w:r>
      <w:proofErr w:type="spellStart"/>
      <w:r>
        <w:rPr>
          <w:i/>
        </w:rPr>
        <w:t>activeBoard</w:t>
      </w:r>
      <w:proofErr w:type="spellEnd"/>
      <w:r>
        <w:rPr>
          <w:i/>
        </w:rPr>
        <w:t>/1)</w:t>
      </w:r>
    </w:p>
    <w:p w14:paraId="495B0FEC" w14:textId="28CFC1B0" w:rsidR="0071424D" w:rsidRPr="0071424D" w:rsidRDefault="0071424D" w:rsidP="0071424D">
      <w:pPr>
        <w:pStyle w:val="PERSOSansRetrait"/>
        <w:numPr>
          <w:ilvl w:val="0"/>
          <w:numId w:val="6"/>
        </w:numPr>
      </w:pPr>
      <w:r>
        <w:t>Permet de sauvegarder et récupérer la disposition du plateau choisie par le joueur au début du jeu</w:t>
      </w:r>
    </w:p>
    <w:p w14:paraId="01B24674" w14:textId="77777777" w:rsidR="0071424D" w:rsidRPr="0071424D" w:rsidRDefault="0071424D" w:rsidP="006C044C">
      <w:pPr>
        <w:pStyle w:val="PERSOSansRetrait"/>
      </w:pPr>
    </w:p>
    <w:p w14:paraId="150D4CB8" w14:textId="77777777" w:rsidR="006C044C" w:rsidRPr="00C57219" w:rsidRDefault="006C044C" w:rsidP="006C044C">
      <w:pPr>
        <w:pStyle w:val="PERSOSansRetrait"/>
      </w:pPr>
      <w:r w:rsidRPr="00C57219">
        <w:t>Indices I et J qui servent au déplacement sur le plateau de jeu au cours de la partie</w:t>
      </w:r>
    </w:p>
    <w:p w14:paraId="3A44FBDF" w14:textId="1357EC94" w:rsidR="006C044C" w:rsidRPr="005A3BEB" w:rsidRDefault="005A3BEB" w:rsidP="006C044C">
      <w:pPr>
        <w:pStyle w:val="PERSOSansRetrait"/>
        <w:numPr>
          <w:ilvl w:val="0"/>
          <w:numId w:val="2"/>
        </w:numPr>
        <w:rPr>
          <w:i/>
        </w:rPr>
      </w:pPr>
      <w:proofErr w:type="gramStart"/>
      <w:r>
        <w:rPr>
          <w:i/>
        </w:rPr>
        <w:t>:-</w:t>
      </w:r>
      <w:proofErr w:type="spellStart"/>
      <w:proofErr w:type="gramEnd"/>
      <w:r>
        <w:rPr>
          <w:i/>
        </w:rPr>
        <w:t>dynamic</w:t>
      </w:r>
      <w:proofErr w:type="spellEnd"/>
      <w:r>
        <w:rPr>
          <w:i/>
        </w:rPr>
        <w:t>(i/1)</w:t>
      </w:r>
    </w:p>
    <w:p w14:paraId="037F695D" w14:textId="4FD117B0" w:rsidR="006C044C" w:rsidRPr="005A3BEB" w:rsidRDefault="005A3BEB" w:rsidP="006C044C">
      <w:pPr>
        <w:pStyle w:val="PERSOSansRetrait"/>
        <w:numPr>
          <w:ilvl w:val="0"/>
          <w:numId w:val="2"/>
        </w:numPr>
        <w:rPr>
          <w:i/>
        </w:rPr>
      </w:pPr>
      <w:proofErr w:type="gramStart"/>
      <w:r w:rsidRPr="005A3BEB">
        <w:rPr>
          <w:i/>
        </w:rPr>
        <w:t>:-</w:t>
      </w:r>
      <w:proofErr w:type="spellStart"/>
      <w:proofErr w:type="gramEnd"/>
      <w:r w:rsidRPr="005A3BEB">
        <w:rPr>
          <w:i/>
        </w:rPr>
        <w:t>dynamic</w:t>
      </w:r>
      <w:proofErr w:type="spellEnd"/>
      <w:r w:rsidRPr="005A3BEB">
        <w:rPr>
          <w:i/>
        </w:rPr>
        <w:t>(j/1)</w:t>
      </w:r>
    </w:p>
    <w:p w14:paraId="49F9D5F9" w14:textId="77777777" w:rsidR="006C044C" w:rsidRDefault="006C044C" w:rsidP="006C044C">
      <w:pPr>
        <w:pStyle w:val="PERSOSansRetrait"/>
      </w:pPr>
    </w:p>
    <w:p w14:paraId="10928C59" w14:textId="77777777" w:rsidR="006C044C" w:rsidRPr="00C57219" w:rsidRDefault="006C044C" w:rsidP="006C044C">
      <w:pPr>
        <w:pStyle w:val="PERSOSansRetrait"/>
      </w:pPr>
      <w:r w:rsidRPr="00C57219">
        <w:t xml:space="preserve">Prédicat </w:t>
      </w:r>
      <w:proofErr w:type="spellStart"/>
      <w:r w:rsidRPr="00C57219">
        <w:t>pawn</w:t>
      </w:r>
      <w:proofErr w:type="spellEnd"/>
      <w:r w:rsidRPr="00C57219">
        <w:t>/4 qui sert à gérer les pions des joueurs sur le plateau</w:t>
      </w:r>
    </w:p>
    <w:p w14:paraId="611EF278" w14:textId="6E6AAFC8" w:rsidR="006C044C" w:rsidRPr="005A3BEB" w:rsidRDefault="005A3BEB" w:rsidP="006C044C">
      <w:pPr>
        <w:pStyle w:val="PERSOSansRetrait"/>
        <w:numPr>
          <w:ilvl w:val="0"/>
          <w:numId w:val="3"/>
        </w:numPr>
        <w:rPr>
          <w:i/>
        </w:rPr>
      </w:pPr>
      <w:proofErr w:type="gramStart"/>
      <w:r w:rsidRPr="005A3BEB">
        <w:rPr>
          <w:i/>
        </w:rPr>
        <w:t>:-</w:t>
      </w:r>
      <w:proofErr w:type="spellStart"/>
      <w:proofErr w:type="gramEnd"/>
      <w:r w:rsidRPr="005A3BEB">
        <w:rPr>
          <w:i/>
        </w:rPr>
        <w:t>dynamic</w:t>
      </w:r>
      <w:proofErr w:type="spellEnd"/>
      <w:r w:rsidRPr="005A3BEB">
        <w:rPr>
          <w:i/>
        </w:rPr>
        <w:t>(</w:t>
      </w:r>
      <w:proofErr w:type="spellStart"/>
      <w:r w:rsidRPr="005A3BEB">
        <w:rPr>
          <w:i/>
        </w:rPr>
        <w:t>pawn</w:t>
      </w:r>
      <w:proofErr w:type="spellEnd"/>
      <w:r w:rsidRPr="005A3BEB">
        <w:rPr>
          <w:i/>
        </w:rPr>
        <w:t>/4)</w:t>
      </w:r>
    </w:p>
    <w:p w14:paraId="7B48D203" w14:textId="77777777" w:rsidR="006C044C" w:rsidRDefault="006C044C" w:rsidP="006C044C">
      <w:pPr>
        <w:pStyle w:val="PERSOSansRetrait"/>
        <w:numPr>
          <w:ilvl w:val="0"/>
          <w:numId w:val="3"/>
        </w:numPr>
      </w:pPr>
      <w:r>
        <w:t xml:space="preserve">S’utilise de la façon suivante : </w:t>
      </w:r>
      <w:proofErr w:type="spellStart"/>
      <w:proofErr w:type="gramStart"/>
      <w:r w:rsidRPr="005A3BEB">
        <w:rPr>
          <w:i/>
        </w:rPr>
        <w:t>pawn</w:t>
      </w:r>
      <w:proofErr w:type="spellEnd"/>
      <w:r w:rsidRPr="005A3BEB">
        <w:rPr>
          <w:i/>
        </w:rPr>
        <w:t>(</w:t>
      </w:r>
      <w:proofErr w:type="spellStart"/>
      <w:proofErr w:type="gramEnd"/>
      <w:r w:rsidRPr="005A3BEB">
        <w:rPr>
          <w:i/>
        </w:rPr>
        <w:t>Indice_ligne</w:t>
      </w:r>
      <w:proofErr w:type="spellEnd"/>
      <w:r w:rsidRPr="005A3BEB">
        <w:rPr>
          <w:i/>
        </w:rPr>
        <w:t xml:space="preserve">, </w:t>
      </w:r>
      <w:proofErr w:type="spellStart"/>
      <w:r w:rsidRPr="005A3BEB">
        <w:rPr>
          <w:i/>
        </w:rPr>
        <w:t>Indice_colonne</w:t>
      </w:r>
      <w:proofErr w:type="spellEnd"/>
      <w:r w:rsidRPr="005A3BEB">
        <w:rPr>
          <w:i/>
        </w:rPr>
        <w:t>, Pion, Joueur)</w:t>
      </w:r>
    </w:p>
    <w:p w14:paraId="33ADB6ED" w14:textId="77777777" w:rsidR="006C044C" w:rsidRDefault="006C044C" w:rsidP="006C044C">
      <w:pPr>
        <w:pStyle w:val="PERSOSansRetrait"/>
        <w:numPr>
          <w:ilvl w:val="0"/>
          <w:numId w:val="3"/>
        </w:numPr>
      </w:pPr>
      <w:r>
        <w:t>Permet énormément de choses :</w:t>
      </w:r>
    </w:p>
    <w:p w14:paraId="2A4F6310" w14:textId="77777777" w:rsidR="006C044C" w:rsidRDefault="006C044C" w:rsidP="006C044C">
      <w:pPr>
        <w:pStyle w:val="PERSOSansRetrait"/>
        <w:numPr>
          <w:ilvl w:val="1"/>
          <w:numId w:val="3"/>
        </w:numPr>
      </w:pPr>
      <w:r>
        <w:t>En ayant la ligne et la colonne, on peut savoir s’il y a un pion sur la case et si oui, quel est ce pion et à quel joueur il appartient</w:t>
      </w:r>
    </w:p>
    <w:p w14:paraId="429822CC" w14:textId="77777777" w:rsidR="006C044C" w:rsidRDefault="006C044C" w:rsidP="006C044C">
      <w:pPr>
        <w:pStyle w:val="PERSOSansRetrait"/>
        <w:numPr>
          <w:ilvl w:val="1"/>
          <w:numId w:val="3"/>
        </w:numPr>
      </w:pPr>
      <w:r>
        <w:t>En ayant le pion et le joueur, on peut savoir si le pion du joueur est sur le plateau et si oui, à quels indices il se situe</w:t>
      </w:r>
    </w:p>
    <w:p w14:paraId="338A11EE" w14:textId="6D96D1AC" w:rsidR="00097613" w:rsidRDefault="006C044C" w:rsidP="00C57219">
      <w:pPr>
        <w:pStyle w:val="PERSOSansRetrait"/>
        <w:numPr>
          <w:ilvl w:val="1"/>
          <w:numId w:val="3"/>
        </w:numPr>
      </w:pPr>
      <w:r>
        <w:t>En ayant la ligne, la colonne et le joueur, on peut savoir si la case est vide, possède un pion adverse ou bien un pion du joueur.</w:t>
      </w:r>
    </w:p>
    <w:p w14:paraId="626623F8" w14:textId="426A5DFC" w:rsidR="006C044C" w:rsidRDefault="006C044C" w:rsidP="006C044C">
      <w:pPr>
        <w:pStyle w:val="PERSOSansRetrait"/>
        <w:numPr>
          <w:ilvl w:val="0"/>
          <w:numId w:val="3"/>
        </w:numPr>
      </w:pPr>
      <w:r>
        <w:t xml:space="preserve">C’est un </w:t>
      </w:r>
      <w:r w:rsidR="00097613">
        <w:t>fait dynamique</w:t>
      </w:r>
      <w:r>
        <w:t xml:space="preserve"> qui nous sera utile tout au long du jeu pour les déplacements des pions et le calcul des coups possibles</w:t>
      </w:r>
    </w:p>
    <w:p w14:paraId="214638B5" w14:textId="157CF64F" w:rsidR="001E0D8C" w:rsidRPr="001E0D8C" w:rsidRDefault="00097613" w:rsidP="00BF069D">
      <w:pPr>
        <w:pStyle w:val="PERSOSansRetrait"/>
        <w:numPr>
          <w:ilvl w:val="1"/>
          <w:numId w:val="3"/>
        </w:numPr>
        <w:ind w:firstLine="0"/>
        <w:contextualSpacing w:val="0"/>
      </w:pPr>
      <w:r>
        <w:t>Permet de calculer la liste de tous les pions d’un joueur actuellement sur le plateau, de même que la liste des pions d’un joueur sortis du plateau</w:t>
      </w:r>
      <w:r w:rsidR="001E0D8C">
        <w:br w:type="page"/>
      </w:r>
    </w:p>
    <w:p w14:paraId="30772D41" w14:textId="01227098" w:rsidR="006C044C" w:rsidRPr="00C57219" w:rsidRDefault="006C044C" w:rsidP="006C044C">
      <w:pPr>
        <w:pStyle w:val="PERSOSansRetrait"/>
      </w:pPr>
      <w:r w:rsidRPr="00C57219">
        <w:t xml:space="preserve">Prédicat </w:t>
      </w:r>
      <w:r w:rsidRPr="005A3BEB">
        <w:rPr>
          <w:i/>
        </w:rPr>
        <w:t>khan/2</w:t>
      </w:r>
      <w:r w:rsidRPr="00C57219">
        <w:t xml:space="preserve"> permettant de gérer la position du Khan</w:t>
      </w:r>
    </w:p>
    <w:p w14:paraId="670FEF67" w14:textId="5BF89DA3" w:rsidR="006C044C" w:rsidRPr="005A3BEB" w:rsidRDefault="006C044C" w:rsidP="006C044C">
      <w:pPr>
        <w:pStyle w:val="PERSOSansRetrait"/>
        <w:numPr>
          <w:ilvl w:val="0"/>
          <w:numId w:val="4"/>
        </w:numPr>
        <w:rPr>
          <w:i/>
        </w:rPr>
      </w:pPr>
      <w:proofErr w:type="gramStart"/>
      <w:r w:rsidRPr="005A3BEB">
        <w:rPr>
          <w:i/>
        </w:rPr>
        <w:t>:-</w:t>
      </w:r>
      <w:proofErr w:type="spellStart"/>
      <w:proofErr w:type="gramEnd"/>
      <w:r w:rsidRPr="005A3BEB">
        <w:rPr>
          <w:i/>
        </w:rPr>
        <w:t>dyn</w:t>
      </w:r>
      <w:r w:rsidR="005A3BEB">
        <w:rPr>
          <w:i/>
        </w:rPr>
        <w:t>amic</w:t>
      </w:r>
      <w:proofErr w:type="spellEnd"/>
      <w:r w:rsidR="005A3BEB">
        <w:rPr>
          <w:i/>
        </w:rPr>
        <w:t>(khan/2)</w:t>
      </w:r>
    </w:p>
    <w:p w14:paraId="6960259F" w14:textId="77777777" w:rsidR="006C044C" w:rsidRDefault="006C044C" w:rsidP="006C044C">
      <w:pPr>
        <w:pStyle w:val="PERSOSansRetrait"/>
        <w:numPr>
          <w:ilvl w:val="0"/>
          <w:numId w:val="4"/>
        </w:numPr>
      </w:pPr>
      <w:r>
        <w:t>Les deux arguments sont les indices de ligne et de colonne</w:t>
      </w:r>
    </w:p>
    <w:p w14:paraId="2890317C" w14:textId="21657E4A" w:rsidR="00BF58F1" w:rsidRDefault="00097613" w:rsidP="00BF58F1">
      <w:pPr>
        <w:pStyle w:val="PERSOSansRetrait"/>
        <w:numPr>
          <w:ilvl w:val="0"/>
          <w:numId w:val="4"/>
        </w:numPr>
      </w:pPr>
      <w:r>
        <w:t>Fait dynamique qui est utile pour :</w:t>
      </w:r>
    </w:p>
    <w:p w14:paraId="4DAAAA95" w14:textId="6973945D" w:rsidR="00097613" w:rsidRDefault="00097613" w:rsidP="00097613">
      <w:pPr>
        <w:pStyle w:val="PERSOSansRetrait"/>
        <w:numPr>
          <w:ilvl w:val="1"/>
          <w:numId w:val="4"/>
        </w:numPr>
      </w:pPr>
      <w:r>
        <w:t>Récupérer la valeur de la case actuelle du Khan</w:t>
      </w:r>
    </w:p>
    <w:p w14:paraId="50B9856F" w14:textId="5003787A" w:rsidR="0045366E" w:rsidRDefault="00097613" w:rsidP="001E0D8C">
      <w:pPr>
        <w:pStyle w:val="PERSOSansRetrait"/>
        <w:numPr>
          <w:ilvl w:val="1"/>
          <w:numId w:val="4"/>
        </w:numPr>
      </w:pPr>
      <w:r>
        <w:t>Vérifier qu’une case possède la même valeur que la case actuelle du Khan</w:t>
      </w:r>
    </w:p>
    <w:p w14:paraId="7840E0A4" w14:textId="77777777" w:rsidR="0045366E" w:rsidRDefault="0045366E" w:rsidP="0045366E">
      <w:pPr>
        <w:pStyle w:val="PERSOSansRetrait"/>
      </w:pPr>
    </w:p>
    <w:p w14:paraId="6BF6F44D" w14:textId="77777777" w:rsidR="0045366E" w:rsidRDefault="0045366E" w:rsidP="0045366E">
      <w:pPr>
        <w:pStyle w:val="PERSOSansRetrait"/>
      </w:pPr>
    </w:p>
    <w:p w14:paraId="7C073092" w14:textId="2EB77AB3" w:rsidR="0045366E" w:rsidRDefault="0045366E" w:rsidP="00111DE3">
      <w:pPr>
        <w:pStyle w:val="PERSOTitre2"/>
      </w:pPr>
      <w:bookmarkStart w:id="5" w:name="_Toc453769092"/>
      <w:r>
        <w:t>III – L’affichage du plateau de jeu</w:t>
      </w:r>
      <w:bookmarkEnd w:id="5"/>
    </w:p>
    <w:p w14:paraId="290B39DC" w14:textId="5A93B0AC" w:rsidR="0045366E" w:rsidRDefault="00C57219" w:rsidP="0045366E">
      <w:pPr>
        <w:pStyle w:val="PERSOSansRetrait"/>
      </w:pPr>
      <w:r>
        <w:t xml:space="preserve">Affichage du plateau de jeu grâce au prédicat </w:t>
      </w:r>
      <w:proofErr w:type="spellStart"/>
      <w:r w:rsidRPr="00C57219">
        <w:rPr>
          <w:i/>
        </w:rPr>
        <w:t>dynamic_display_board</w:t>
      </w:r>
      <w:proofErr w:type="spellEnd"/>
      <w:r>
        <w:rPr>
          <w:i/>
        </w:rPr>
        <w:t>(</w:t>
      </w:r>
      <w:proofErr w:type="spellStart"/>
      <w:r>
        <w:rPr>
          <w:i/>
        </w:rPr>
        <w:t>Board</w:t>
      </w:r>
      <w:proofErr w:type="spellEnd"/>
      <w:r>
        <w:rPr>
          <w:i/>
        </w:rPr>
        <w:t xml:space="preserve">) </w:t>
      </w:r>
      <w:r>
        <w:t xml:space="preserve">qui affiche la variable </w:t>
      </w:r>
      <w:proofErr w:type="spellStart"/>
      <w:r w:rsidRPr="00C57219">
        <w:rPr>
          <w:i/>
        </w:rPr>
        <w:t>Board</w:t>
      </w:r>
      <w:proofErr w:type="spellEnd"/>
      <w:r>
        <w:t xml:space="preserve"> en utilisant les fait dynamiques </w:t>
      </w:r>
      <w:r w:rsidRPr="00C57219">
        <w:rPr>
          <w:i/>
        </w:rPr>
        <w:t>I</w:t>
      </w:r>
      <w:r>
        <w:t xml:space="preserve"> et </w:t>
      </w:r>
      <w:r w:rsidRPr="00C57219">
        <w:rPr>
          <w:i/>
        </w:rPr>
        <w:t>J</w:t>
      </w:r>
      <w:r>
        <w:t>.</w:t>
      </w:r>
    </w:p>
    <w:p w14:paraId="7E499729" w14:textId="6838ED5D" w:rsidR="0060596A" w:rsidRDefault="00C57219" w:rsidP="0060596A">
      <w:pPr>
        <w:pStyle w:val="PERSOSansRetrait"/>
      </w:pPr>
      <w:r>
        <w:t>Nous avons aussi mis en place un un affichage des pions des joueurs en couleur afin de bien les distinguer entre eux</w:t>
      </w:r>
      <w:r w:rsidR="001859D3">
        <w:t>.</w:t>
      </w:r>
    </w:p>
    <w:p w14:paraId="6AF6F128" w14:textId="77777777" w:rsidR="0060596A" w:rsidRDefault="0060596A" w:rsidP="0060596A">
      <w:pPr>
        <w:pStyle w:val="PERSOSansRetrait"/>
      </w:pPr>
    </w:p>
    <w:p w14:paraId="1E8E8CB6" w14:textId="77777777" w:rsidR="0060596A" w:rsidRDefault="0060596A" w:rsidP="0060596A">
      <w:pPr>
        <w:pStyle w:val="PERSOSansRetrait"/>
      </w:pPr>
    </w:p>
    <w:p w14:paraId="5DB8DB49" w14:textId="38ED91A7" w:rsidR="0060596A" w:rsidRDefault="009738EA" w:rsidP="00111DE3">
      <w:pPr>
        <w:pStyle w:val="PERSOTitre2"/>
      </w:pPr>
      <w:bookmarkStart w:id="6" w:name="_Toc453769093"/>
      <w:r>
        <w:t>IV – Placement des pions au tout début du jeu</w:t>
      </w:r>
      <w:bookmarkEnd w:id="6"/>
    </w:p>
    <w:p w14:paraId="0962C610" w14:textId="2FE165AA" w:rsidR="0010555C" w:rsidRPr="0010555C" w:rsidRDefault="0010555C" w:rsidP="0010555C">
      <w:pPr>
        <w:pStyle w:val="PERSOTitre3"/>
      </w:pPr>
      <w:bookmarkStart w:id="7" w:name="_Toc453769094"/>
      <w:r>
        <w:t>I</w:t>
      </w:r>
      <w:r>
        <w:t>V.1 - Prédicats de contrôle</w:t>
      </w:r>
      <w:bookmarkEnd w:id="7"/>
    </w:p>
    <w:p w14:paraId="34C21BFF" w14:textId="7E4248EC" w:rsidR="005F12A3" w:rsidRDefault="005F12A3" w:rsidP="005F12A3">
      <w:pPr>
        <w:pStyle w:val="PERSOSansRetrait"/>
      </w:pPr>
      <w:r>
        <w:t>Prédicats de contrôle servant à vérifier les informat</w:t>
      </w:r>
      <w:r w:rsidR="0010555C">
        <w:t>ions entrées par l’utilisateur.</w:t>
      </w:r>
    </w:p>
    <w:p w14:paraId="133E3332" w14:textId="77777777" w:rsidR="0051792D" w:rsidRDefault="0051792D" w:rsidP="005F12A3">
      <w:pPr>
        <w:pStyle w:val="PERSOSansRetrait"/>
      </w:pPr>
    </w:p>
    <w:p w14:paraId="4BBA3A57" w14:textId="4FF47574" w:rsidR="005F12A3" w:rsidRPr="005F12A3" w:rsidRDefault="005F12A3" w:rsidP="0010555C">
      <w:pPr>
        <w:pStyle w:val="PERSOSansRetrait"/>
      </w:pPr>
      <w:proofErr w:type="spellStart"/>
      <w:proofErr w:type="gramStart"/>
      <w:r w:rsidRPr="005F12A3">
        <w:rPr>
          <w:i/>
        </w:rPr>
        <w:t>pawn</w:t>
      </w:r>
      <w:proofErr w:type="gramEnd"/>
      <w:r w:rsidRPr="005F12A3">
        <w:rPr>
          <w:i/>
        </w:rPr>
        <w:t>_in_initial_lines</w:t>
      </w:r>
      <w:proofErr w:type="spellEnd"/>
      <w:r w:rsidRPr="005F12A3">
        <w:rPr>
          <w:i/>
        </w:rPr>
        <w:t>(</w:t>
      </w:r>
      <w:proofErr w:type="spellStart"/>
      <w:r w:rsidRPr="005F12A3">
        <w:rPr>
          <w:i/>
        </w:rPr>
        <w:t>X,Y,Player</w:t>
      </w:r>
      <w:proofErr w:type="spellEnd"/>
      <w:r w:rsidRPr="005F12A3">
        <w:rPr>
          <w:i/>
        </w:rPr>
        <w:t>)</w:t>
      </w:r>
    </w:p>
    <w:p w14:paraId="4A6CCAC2" w14:textId="4FF2327A" w:rsidR="005F12A3" w:rsidRDefault="005F12A3" w:rsidP="0010555C">
      <w:pPr>
        <w:pStyle w:val="PERSOSansRetrait"/>
        <w:numPr>
          <w:ilvl w:val="0"/>
          <w:numId w:val="9"/>
        </w:numPr>
      </w:pPr>
      <w:r>
        <w:t xml:space="preserve">Vérifie, selon que </w:t>
      </w:r>
      <w:r>
        <w:rPr>
          <w:i/>
        </w:rPr>
        <w:t>Player</w:t>
      </w:r>
      <w:r>
        <w:t xml:space="preserve"> soit le joueur 1 ou 2, que les coordonnées X et Y correspondent à </w:t>
      </w:r>
      <w:r w:rsidR="00926B08">
        <w:t>une case située</w:t>
      </w:r>
      <w:r>
        <w:t xml:space="preserve"> sur les deux première</w:t>
      </w:r>
      <w:r w:rsidR="0010555C">
        <w:t>s lignes faisant face au joueur</w:t>
      </w:r>
    </w:p>
    <w:p w14:paraId="19873FCD" w14:textId="77777777" w:rsidR="0010555C" w:rsidRDefault="0010555C" w:rsidP="0010555C">
      <w:pPr>
        <w:pStyle w:val="PERSOSansRetrait"/>
      </w:pPr>
    </w:p>
    <w:p w14:paraId="6299EA12" w14:textId="704AB662" w:rsidR="005F12A3" w:rsidRDefault="005F12A3" w:rsidP="0010555C">
      <w:pPr>
        <w:pStyle w:val="PERSOSansRetrait"/>
        <w:rPr>
          <w:i/>
        </w:rPr>
      </w:pPr>
      <w:proofErr w:type="spellStart"/>
      <w:proofErr w:type="gramStart"/>
      <w:r w:rsidRPr="005F12A3">
        <w:rPr>
          <w:i/>
        </w:rPr>
        <w:t>initial</w:t>
      </w:r>
      <w:proofErr w:type="gramEnd"/>
      <w:r w:rsidRPr="005F12A3">
        <w:rPr>
          <w:i/>
        </w:rPr>
        <w:t>_pawn_placement_correct</w:t>
      </w:r>
      <w:proofErr w:type="spellEnd"/>
      <w:r w:rsidRPr="005F12A3">
        <w:rPr>
          <w:i/>
        </w:rPr>
        <w:t>(Player, X, Y)</w:t>
      </w:r>
    </w:p>
    <w:p w14:paraId="544ACA6F" w14:textId="12BF2FB3" w:rsidR="00926B08" w:rsidRPr="00926B08" w:rsidRDefault="00926B08" w:rsidP="0010555C">
      <w:pPr>
        <w:pStyle w:val="PERSOSansRetrait"/>
        <w:numPr>
          <w:ilvl w:val="0"/>
          <w:numId w:val="8"/>
        </w:numPr>
        <w:rPr>
          <w:i/>
        </w:rPr>
      </w:pPr>
      <w:r>
        <w:t xml:space="preserve">Appelle le prédicat </w:t>
      </w:r>
      <w:proofErr w:type="spellStart"/>
      <w:r w:rsidRPr="005F12A3">
        <w:rPr>
          <w:i/>
        </w:rPr>
        <w:t>pawn_in_initial_lines</w:t>
      </w:r>
      <w:proofErr w:type="spellEnd"/>
      <w:r w:rsidRPr="005F12A3">
        <w:rPr>
          <w:i/>
        </w:rPr>
        <w:t>(</w:t>
      </w:r>
      <w:proofErr w:type="spellStart"/>
      <w:proofErr w:type="gramStart"/>
      <w:r w:rsidRPr="005F12A3">
        <w:rPr>
          <w:i/>
        </w:rPr>
        <w:t>X,Y</w:t>
      </w:r>
      <w:proofErr w:type="gramEnd"/>
      <w:r w:rsidRPr="005F12A3">
        <w:rPr>
          <w:i/>
        </w:rPr>
        <w:t>,Player</w:t>
      </w:r>
      <w:proofErr w:type="spellEnd"/>
      <w:r w:rsidRPr="005F12A3">
        <w:rPr>
          <w:i/>
        </w:rPr>
        <w:t>)</w:t>
      </w:r>
    </w:p>
    <w:p w14:paraId="68266CD6" w14:textId="507E5E1B" w:rsidR="005F12A3" w:rsidRDefault="005F12A3" w:rsidP="0010555C">
      <w:pPr>
        <w:pStyle w:val="PERSOSansRetrait"/>
        <w:numPr>
          <w:ilvl w:val="0"/>
          <w:numId w:val="8"/>
        </w:numPr>
        <w:rPr>
          <w:i/>
        </w:rPr>
      </w:pPr>
      <w:r>
        <w:t xml:space="preserve">Vérifie que le joueur </w:t>
      </w:r>
      <w:r w:rsidRPr="005F12A3">
        <w:rPr>
          <w:i/>
        </w:rPr>
        <w:t>Player</w:t>
      </w:r>
      <w:r>
        <w:t xml:space="preserve"> ne possède pas déjà un pion su</w:t>
      </w:r>
      <w:r w:rsidR="0010555C">
        <w:t>r la case de coordonnées X et Y</w:t>
      </w:r>
    </w:p>
    <w:p w14:paraId="658CE2AC" w14:textId="77777777" w:rsidR="00E04EC4" w:rsidRDefault="00E04EC4" w:rsidP="00111DE3">
      <w:pPr>
        <w:pStyle w:val="PERSOSansRetrait"/>
        <w:ind w:firstLine="0"/>
      </w:pPr>
    </w:p>
    <w:p w14:paraId="72146347" w14:textId="05507312" w:rsidR="00EC451C" w:rsidRDefault="00EC451C" w:rsidP="00EC451C">
      <w:pPr>
        <w:pStyle w:val="PERSOTitre3"/>
      </w:pPr>
      <w:bookmarkStart w:id="8" w:name="_Toc453769095"/>
      <w:r>
        <w:t>I</w:t>
      </w:r>
      <w:r>
        <w:t>V.2</w:t>
      </w:r>
      <w:r>
        <w:t xml:space="preserve"> - Prédicats de gérant le </w:t>
      </w:r>
      <w:r>
        <w:t>placement</w:t>
      </w:r>
      <w:r>
        <w:t xml:space="preserve"> des pions</w:t>
      </w:r>
      <w:bookmarkEnd w:id="8"/>
    </w:p>
    <w:p w14:paraId="04754185" w14:textId="48807061" w:rsidR="003F0F6D" w:rsidRPr="003F0F6D" w:rsidRDefault="003F0F6D" w:rsidP="00111DE3">
      <w:pPr>
        <w:pStyle w:val="PERSOSansRetrait"/>
        <w:ind w:firstLine="0"/>
        <w:rPr>
          <w:i/>
        </w:rPr>
      </w:pPr>
      <w:proofErr w:type="spellStart"/>
      <w:proofErr w:type="gramStart"/>
      <w:r w:rsidRPr="003F0F6D">
        <w:rPr>
          <w:i/>
        </w:rPr>
        <w:t>ask</w:t>
      </w:r>
      <w:proofErr w:type="gramEnd"/>
      <w:r w:rsidRPr="003F0F6D">
        <w:rPr>
          <w:i/>
        </w:rPr>
        <w:t>_one_player_initial_pawns_placement</w:t>
      </w:r>
      <w:proofErr w:type="spellEnd"/>
      <w:r w:rsidRPr="003F0F6D">
        <w:rPr>
          <w:i/>
        </w:rPr>
        <w:t xml:space="preserve"> (Player</w:t>
      </w:r>
      <w:r>
        <w:rPr>
          <w:i/>
        </w:rPr>
        <w:t xml:space="preserve">, </w:t>
      </w:r>
      <w:proofErr w:type="spellStart"/>
      <w:r>
        <w:rPr>
          <w:i/>
        </w:rPr>
        <w:t>ListeDesPions</w:t>
      </w:r>
      <w:proofErr w:type="spellEnd"/>
      <w:r w:rsidRPr="003F0F6D">
        <w:rPr>
          <w:i/>
        </w:rPr>
        <w:t>)</w:t>
      </w:r>
    </w:p>
    <w:p w14:paraId="3B433737" w14:textId="37F2C805" w:rsidR="003F0F6D" w:rsidRDefault="003F0F6D" w:rsidP="003F0F6D">
      <w:pPr>
        <w:pStyle w:val="PERSOSansRetrait"/>
        <w:numPr>
          <w:ilvl w:val="0"/>
          <w:numId w:val="22"/>
        </w:numPr>
      </w:pPr>
      <w:r>
        <w:t xml:space="preserve">Demande à un joueur de placer l’ensemble des pions présents dans la liste </w:t>
      </w:r>
      <w:proofErr w:type="spellStart"/>
      <w:r>
        <w:rPr>
          <w:i/>
        </w:rPr>
        <w:t>ListeDesPions</w:t>
      </w:r>
      <w:proofErr w:type="spellEnd"/>
      <w:r>
        <w:t>.</w:t>
      </w:r>
    </w:p>
    <w:p w14:paraId="02E077A9" w14:textId="50FE63B2" w:rsidR="003F0F6D" w:rsidRDefault="003F0F6D" w:rsidP="003F0F6D">
      <w:pPr>
        <w:pStyle w:val="PERSOSansRetrait"/>
        <w:numPr>
          <w:ilvl w:val="0"/>
          <w:numId w:val="22"/>
        </w:numPr>
      </w:pPr>
      <w:r>
        <w:t>Se charge de vérifier que le placement de chaque pion est correct</w:t>
      </w:r>
    </w:p>
    <w:p w14:paraId="5D4ADF46" w14:textId="1F0099FE" w:rsidR="005A3BEB" w:rsidRDefault="005A3BEB" w:rsidP="003F0F6D">
      <w:pPr>
        <w:pStyle w:val="PERSOSansRetrait"/>
        <w:numPr>
          <w:ilvl w:val="0"/>
          <w:numId w:val="22"/>
        </w:numPr>
      </w:pPr>
      <w:r>
        <w:t xml:space="preserve">On place un pion grâce au prédicat </w:t>
      </w:r>
      <w:proofErr w:type="spellStart"/>
      <w:r w:rsidRPr="002D009D">
        <w:rPr>
          <w:i/>
        </w:rPr>
        <w:t>place_</w:t>
      </w:r>
      <w:proofErr w:type="gramStart"/>
      <w:r w:rsidRPr="002D009D">
        <w:rPr>
          <w:i/>
        </w:rPr>
        <w:t>pawn</w:t>
      </w:r>
      <w:proofErr w:type="spellEnd"/>
      <w:r w:rsidRPr="002D009D">
        <w:rPr>
          <w:i/>
        </w:rPr>
        <w:t>(</w:t>
      </w:r>
      <w:proofErr w:type="gramEnd"/>
      <w:r w:rsidRPr="002D009D">
        <w:rPr>
          <w:i/>
        </w:rPr>
        <w:t xml:space="preserve">X, Y, </w:t>
      </w:r>
      <w:proofErr w:type="spellStart"/>
      <w:r w:rsidRPr="002D009D">
        <w:rPr>
          <w:i/>
        </w:rPr>
        <w:t>Pawn</w:t>
      </w:r>
      <w:proofErr w:type="spellEnd"/>
      <w:r w:rsidRPr="002D009D">
        <w:rPr>
          <w:i/>
        </w:rPr>
        <w:t>, Player)</w:t>
      </w:r>
      <w:r>
        <w:t xml:space="preserve"> qui fait appel au fait dynamique </w:t>
      </w:r>
      <w:proofErr w:type="spellStart"/>
      <w:r>
        <w:rPr>
          <w:i/>
        </w:rPr>
        <w:t>pawn</w:t>
      </w:r>
      <w:proofErr w:type="spellEnd"/>
    </w:p>
    <w:p w14:paraId="6C5884F8" w14:textId="1AF201FA" w:rsidR="00197A7F" w:rsidRDefault="00197A7F" w:rsidP="003F0F6D">
      <w:pPr>
        <w:pStyle w:val="PERSOSansRetrait"/>
        <w:numPr>
          <w:ilvl w:val="0"/>
          <w:numId w:val="22"/>
        </w:numPr>
      </w:pPr>
      <w:r>
        <w:t>Affiche le plateau de jeu à chaque nouveau placement</w:t>
      </w:r>
    </w:p>
    <w:p w14:paraId="200AE20E" w14:textId="77777777" w:rsidR="00197A7F" w:rsidRDefault="00197A7F" w:rsidP="00197A7F">
      <w:pPr>
        <w:pStyle w:val="PERSOSansRetrait"/>
      </w:pPr>
    </w:p>
    <w:p w14:paraId="5C8EEBA8" w14:textId="0C7E8F3A" w:rsidR="00197A7F" w:rsidRDefault="00197A7F" w:rsidP="00197A7F">
      <w:pPr>
        <w:pStyle w:val="PERSOSansRetrait"/>
        <w:rPr>
          <w:i/>
        </w:rPr>
      </w:pPr>
      <w:proofErr w:type="spellStart"/>
      <w:proofErr w:type="gramStart"/>
      <w:r w:rsidRPr="00197A7F">
        <w:rPr>
          <w:i/>
        </w:rPr>
        <w:t>ask</w:t>
      </w:r>
      <w:proofErr w:type="gramEnd"/>
      <w:r w:rsidRPr="00197A7F">
        <w:rPr>
          <w:i/>
        </w:rPr>
        <w:t>_initial_pawns_placement</w:t>
      </w:r>
      <w:proofErr w:type="spellEnd"/>
      <w:r w:rsidRPr="00197A7F">
        <w:rPr>
          <w:i/>
        </w:rPr>
        <w:t>()</w:t>
      </w:r>
    </w:p>
    <w:p w14:paraId="6E4957D8" w14:textId="17A8D97E" w:rsidR="00197A7F" w:rsidRPr="00197A7F" w:rsidRDefault="00197A7F" w:rsidP="00197A7F">
      <w:pPr>
        <w:pStyle w:val="PERSOSansRetrait"/>
        <w:numPr>
          <w:ilvl w:val="0"/>
          <w:numId w:val="23"/>
        </w:numPr>
      </w:pPr>
      <w:r>
        <w:t xml:space="preserve">Demande aux deux joueurs de placer leurs pions </w:t>
      </w:r>
      <w:r w:rsidR="00473288">
        <w:t>(</w:t>
      </w:r>
      <w:proofErr w:type="spellStart"/>
      <w:r w:rsidR="006E3B62" w:rsidRPr="003F0F6D">
        <w:rPr>
          <w:i/>
        </w:rPr>
        <w:t>ask_one_player_initial_pawns_placement</w:t>
      </w:r>
      <w:proofErr w:type="spellEnd"/>
      <w:r w:rsidR="00473288">
        <w:t>)</w:t>
      </w:r>
      <w:r w:rsidR="006E3B62">
        <w:t xml:space="preserve"> </w:t>
      </w:r>
      <w:r>
        <w:t>puis affiche le tableau</w:t>
      </w:r>
      <w:r w:rsidR="00D51A41">
        <w:t xml:space="preserve"> une fois tous les pions placés</w:t>
      </w:r>
    </w:p>
    <w:p w14:paraId="4B538417" w14:textId="77777777" w:rsidR="005A212F" w:rsidRDefault="005A212F" w:rsidP="005A3BEB">
      <w:pPr>
        <w:pStyle w:val="PERSOSansRetrait"/>
        <w:ind w:firstLine="0"/>
      </w:pPr>
    </w:p>
    <w:p w14:paraId="5DFF42F7" w14:textId="77777777" w:rsidR="005A212F" w:rsidRDefault="005A212F" w:rsidP="005A212F">
      <w:pPr>
        <w:pStyle w:val="PERSOSansRetrait"/>
      </w:pPr>
    </w:p>
    <w:p w14:paraId="24B8EB0E" w14:textId="77777777" w:rsidR="005A212F" w:rsidRDefault="005A212F" w:rsidP="005A212F">
      <w:pPr>
        <w:pStyle w:val="PERSOSansRetrait"/>
      </w:pPr>
    </w:p>
    <w:p w14:paraId="005D75F3" w14:textId="77777777" w:rsidR="001E0D8C" w:rsidRDefault="001E0D8C">
      <w:pPr>
        <w:ind w:firstLine="0"/>
        <w:contextualSpacing w:val="0"/>
        <w:rPr>
          <w:rFonts w:ascii="Calibri Light" w:eastAsiaTheme="minorEastAsia" w:hAnsi="Calibri Light"/>
          <w:b/>
          <w:color w:val="800040"/>
          <w:sz w:val="28"/>
          <w:szCs w:val="22"/>
          <w:lang w:eastAsia="fr-FR"/>
        </w:rPr>
      </w:pPr>
      <w:r>
        <w:br w:type="page"/>
      </w:r>
    </w:p>
    <w:p w14:paraId="651E2C16" w14:textId="3031C4F3" w:rsidR="005A212F" w:rsidRDefault="005A212F" w:rsidP="002D009D">
      <w:pPr>
        <w:pStyle w:val="PERSOTitre2"/>
      </w:pPr>
      <w:bookmarkStart w:id="9" w:name="_Toc453769096"/>
      <w:r>
        <w:t>V – Mouvements des pions au cours du jeu</w:t>
      </w:r>
      <w:bookmarkEnd w:id="9"/>
    </w:p>
    <w:p w14:paraId="67B1051D" w14:textId="53C5FDC5" w:rsidR="002D009D" w:rsidRDefault="002D009D" w:rsidP="002D009D">
      <w:pPr>
        <w:pStyle w:val="PERSOTitre3"/>
      </w:pPr>
      <w:bookmarkStart w:id="10" w:name="_Toc453769097"/>
      <w:r>
        <w:t>V.1 - Prédicats de contrôle</w:t>
      </w:r>
      <w:bookmarkEnd w:id="10"/>
    </w:p>
    <w:p w14:paraId="6DA55105" w14:textId="23FBCCE6" w:rsidR="002D009D" w:rsidRPr="002D009D" w:rsidRDefault="002D009D" w:rsidP="002D009D">
      <w:pPr>
        <w:pStyle w:val="PERSOSansRetrait"/>
        <w:rPr>
          <w:i/>
        </w:rPr>
      </w:pPr>
      <w:proofErr w:type="spellStart"/>
      <w:proofErr w:type="gramStart"/>
      <w:r w:rsidRPr="002D009D">
        <w:rPr>
          <w:i/>
        </w:rPr>
        <w:t>check</w:t>
      </w:r>
      <w:proofErr w:type="gramEnd"/>
      <w:r w:rsidRPr="002D009D">
        <w:rPr>
          <w:i/>
        </w:rPr>
        <w:t>_good_coordonates</w:t>
      </w:r>
      <w:proofErr w:type="spellEnd"/>
      <w:r w:rsidRPr="002D009D">
        <w:rPr>
          <w:i/>
        </w:rPr>
        <w:t>(</w:t>
      </w:r>
      <w:proofErr w:type="spellStart"/>
      <w:r w:rsidRPr="002D009D">
        <w:rPr>
          <w:i/>
        </w:rPr>
        <w:t>X,Y,MoveList</w:t>
      </w:r>
      <w:proofErr w:type="spellEnd"/>
      <w:r w:rsidRPr="002D009D">
        <w:rPr>
          <w:i/>
        </w:rPr>
        <w:t>)</w:t>
      </w:r>
    </w:p>
    <w:p w14:paraId="0DF04CCE" w14:textId="537E46D6" w:rsidR="002D009D" w:rsidRDefault="002D009D" w:rsidP="002D009D">
      <w:pPr>
        <w:pStyle w:val="PERSOSansRetrait"/>
        <w:numPr>
          <w:ilvl w:val="0"/>
          <w:numId w:val="10"/>
        </w:numPr>
      </w:pPr>
      <w:r>
        <w:t xml:space="preserve">Prédicat qui vérifie que les coordonnées X et Y correspondent bien à des coordonnées présentes dans la liste </w:t>
      </w:r>
      <w:proofErr w:type="spellStart"/>
      <w:r>
        <w:t>MoveList</w:t>
      </w:r>
      <w:proofErr w:type="spellEnd"/>
      <w:r>
        <w:t xml:space="preserve"> représentant l’ensemble des coups possibles</w:t>
      </w:r>
    </w:p>
    <w:p w14:paraId="2E705EAD" w14:textId="77777777" w:rsidR="002D009D" w:rsidRDefault="002D009D" w:rsidP="002D009D">
      <w:pPr>
        <w:pStyle w:val="PERSOSansRetrait"/>
      </w:pPr>
    </w:p>
    <w:p w14:paraId="27ECF202" w14:textId="7254B65D" w:rsidR="002D009D" w:rsidRPr="002D009D" w:rsidRDefault="002D009D" w:rsidP="002D009D">
      <w:pPr>
        <w:pStyle w:val="PERSOSansRetrait"/>
        <w:rPr>
          <w:i/>
        </w:rPr>
      </w:pPr>
      <w:proofErr w:type="spellStart"/>
      <w:proofErr w:type="gramStart"/>
      <w:r w:rsidRPr="002D009D">
        <w:rPr>
          <w:i/>
        </w:rPr>
        <w:t>move</w:t>
      </w:r>
      <w:proofErr w:type="gramEnd"/>
      <w:r w:rsidRPr="002D009D">
        <w:rPr>
          <w:i/>
        </w:rPr>
        <w:t>_right</w:t>
      </w:r>
      <w:proofErr w:type="spellEnd"/>
      <w:r w:rsidRPr="002D009D">
        <w:rPr>
          <w:i/>
        </w:rPr>
        <w:t>(X, Y, NY)</w:t>
      </w:r>
    </w:p>
    <w:p w14:paraId="50981595" w14:textId="61AEB3FE" w:rsidR="002D009D" w:rsidRDefault="002D009D" w:rsidP="002D009D">
      <w:pPr>
        <w:pStyle w:val="PERSOSansRetrait"/>
        <w:numPr>
          <w:ilvl w:val="0"/>
          <w:numId w:val="10"/>
        </w:numPr>
      </w:pPr>
      <w:r>
        <w:t>Prédicat qui vérifie qu’une pièce peut bouger vers la droite. Si c’est le cas, alors NY représente la valeur de Y après le mouvement</w:t>
      </w:r>
    </w:p>
    <w:p w14:paraId="537F9CC9" w14:textId="7231AEC3" w:rsidR="002D009D" w:rsidRDefault="002D009D" w:rsidP="002D009D">
      <w:pPr>
        <w:pStyle w:val="PERSOSansRetrait"/>
        <w:numPr>
          <w:ilvl w:val="0"/>
          <w:numId w:val="10"/>
        </w:numPr>
      </w:pPr>
      <w:r>
        <w:t>Les prédicats suivants ont un fonctionnement similaire :</w:t>
      </w:r>
      <w:r>
        <w:br/>
      </w:r>
      <w:proofErr w:type="spellStart"/>
      <w:r w:rsidRPr="002D009D">
        <w:rPr>
          <w:i/>
        </w:rPr>
        <w:t>move_left</w:t>
      </w:r>
      <w:proofErr w:type="spellEnd"/>
      <w:r w:rsidRPr="002D009D">
        <w:rPr>
          <w:i/>
        </w:rPr>
        <w:t>(X, Y, NY)</w:t>
      </w:r>
      <w:r w:rsidRPr="002D009D">
        <w:rPr>
          <w:i/>
        </w:rPr>
        <w:br/>
      </w:r>
      <w:proofErr w:type="spellStart"/>
      <w:r w:rsidRPr="002D009D">
        <w:rPr>
          <w:i/>
        </w:rPr>
        <w:t>move_up</w:t>
      </w:r>
      <w:proofErr w:type="spellEnd"/>
      <w:r w:rsidRPr="002D009D">
        <w:rPr>
          <w:i/>
        </w:rPr>
        <w:t>(X, Y, NX)</w:t>
      </w:r>
      <w:r w:rsidRPr="002D009D">
        <w:rPr>
          <w:i/>
        </w:rPr>
        <w:br/>
      </w:r>
      <w:proofErr w:type="spellStart"/>
      <w:r w:rsidRPr="002D009D">
        <w:rPr>
          <w:i/>
        </w:rPr>
        <w:t>move_down</w:t>
      </w:r>
      <w:proofErr w:type="spellEnd"/>
      <w:r w:rsidRPr="002D009D">
        <w:rPr>
          <w:i/>
        </w:rPr>
        <w:t>(X, Y, NX)</w:t>
      </w:r>
    </w:p>
    <w:p w14:paraId="770A6B25" w14:textId="77777777" w:rsidR="002D009D" w:rsidRDefault="002D009D" w:rsidP="002D009D">
      <w:pPr>
        <w:pStyle w:val="PERSOSansRetrait"/>
      </w:pPr>
    </w:p>
    <w:p w14:paraId="65BD6865" w14:textId="77D908DC" w:rsidR="002D009D" w:rsidRPr="00197A7F" w:rsidRDefault="002D009D" w:rsidP="002D009D">
      <w:pPr>
        <w:pStyle w:val="PERSOSansRetrait"/>
        <w:rPr>
          <w:i/>
        </w:rPr>
      </w:pPr>
      <w:proofErr w:type="spellStart"/>
      <w:proofErr w:type="gramStart"/>
      <w:r w:rsidRPr="00197A7F">
        <w:rPr>
          <w:i/>
        </w:rPr>
        <w:t>finish</w:t>
      </w:r>
      <w:proofErr w:type="gramEnd"/>
      <w:r w:rsidRPr="00197A7F">
        <w:rPr>
          <w:i/>
        </w:rPr>
        <w:t>_right</w:t>
      </w:r>
      <w:proofErr w:type="spellEnd"/>
      <w:r w:rsidRPr="00197A7F">
        <w:rPr>
          <w:i/>
        </w:rPr>
        <w:t>(X, Y, NY, Player)</w:t>
      </w:r>
    </w:p>
    <w:p w14:paraId="5C35EAC3" w14:textId="4DE203E6" w:rsidR="002D009D" w:rsidRDefault="002D009D" w:rsidP="002D009D">
      <w:pPr>
        <w:pStyle w:val="PERSOSansRetrait"/>
        <w:numPr>
          <w:ilvl w:val="0"/>
          <w:numId w:val="11"/>
        </w:numPr>
      </w:pPr>
      <w:r>
        <w:t xml:space="preserve">Prédicat qui vérifie qu’une pièce peut bouger et terminer son mouvement vers la droite. Si c’est le cas, alors NY représente la valeur de Y après le mouvement. A la différence de </w:t>
      </w:r>
      <w:proofErr w:type="spellStart"/>
      <w:r w:rsidRPr="002D009D">
        <w:rPr>
          <w:i/>
        </w:rPr>
        <w:t>move_right</w:t>
      </w:r>
      <w:proofErr w:type="spellEnd"/>
      <w:r>
        <w:t xml:space="preserve"> qui vérifie si la case de droite est vide, il faut ici seulement vérifier que la case ne possède pas de pion du joueur. En effet, ce dernier ne peut pas manger ses propres pions mais peut manger ceux de l’adversaire.</w:t>
      </w:r>
    </w:p>
    <w:p w14:paraId="72BC65B2" w14:textId="05C4494F" w:rsidR="002D009D" w:rsidRPr="00DA49B3" w:rsidRDefault="002D009D" w:rsidP="00DA49B3">
      <w:pPr>
        <w:pStyle w:val="PERSOSansRetrait"/>
        <w:numPr>
          <w:ilvl w:val="0"/>
          <w:numId w:val="11"/>
        </w:numPr>
      </w:pPr>
      <w:r>
        <w:t>Les prédicats suivant ont un fonctionnement similaire :</w:t>
      </w:r>
      <w:r w:rsidR="00DA49B3">
        <w:br/>
      </w:r>
      <w:proofErr w:type="spellStart"/>
      <w:r w:rsidR="00DA49B3" w:rsidRPr="00DA49B3">
        <w:rPr>
          <w:i/>
        </w:rPr>
        <w:t>finish_left</w:t>
      </w:r>
      <w:proofErr w:type="spellEnd"/>
      <w:r w:rsidR="00DA49B3" w:rsidRPr="00DA49B3">
        <w:rPr>
          <w:i/>
        </w:rPr>
        <w:t>(X, Y, NY, Player)</w:t>
      </w:r>
      <w:r w:rsidR="00DA49B3" w:rsidRPr="00DA49B3">
        <w:rPr>
          <w:i/>
        </w:rPr>
        <w:br/>
      </w:r>
      <w:proofErr w:type="spellStart"/>
      <w:r w:rsidR="00DA49B3" w:rsidRPr="00DA49B3">
        <w:rPr>
          <w:i/>
        </w:rPr>
        <w:t>finish_up</w:t>
      </w:r>
      <w:proofErr w:type="spellEnd"/>
      <w:r w:rsidR="00DA49B3" w:rsidRPr="00DA49B3">
        <w:rPr>
          <w:i/>
        </w:rPr>
        <w:t>(X, Y, NX, Player)</w:t>
      </w:r>
      <w:r w:rsidR="00DA49B3">
        <w:br/>
      </w:r>
      <w:proofErr w:type="spellStart"/>
      <w:r w:rsidR="00DA49B3" w:rsidRPr="00DA49B3">
        <w:rPr>
          <w:i/>
        </w:rPr>
        <w:t>finish_down</w:t>
      </w:r>
      <w:proofErr w:type="spellEnd"/>
      <w:r w:rsidR="00DA49B3" w:rsidRPr="00DA49B3">
        <w:rPr>
          <w:i/>
        </w:rPr>
        <w:t>(X, Y, NX, Player)</w:t>
      </w:r>
    </w:p>
    <w:p w14:paraId="563D1146" w14:textId="77777777" w:rsidR="00DA49B3" w:rsidRDefault="00DA49B3" w:rsidP="00DA49B3">
      <w:pPr>
        <w:pStyle w:val="PERSOSansRetrait"/>
      </w:pPr>
    </w:p>
    <w:p w14:paraId="5A2E4501" w14:textId="77777777" w:rsidR="00234F12" w:rsidRDefault="00234F12" w:rsidP="00DA49B3">
      <w:pPr>
        <w:pStyle w:val="PERSOSansRetrait"/>
      </w:pPr>
    </w:p>
    <w:p w14:paraId="489320CC" w14:textId="1D9E3A46" w:rsidR="00234F12" w:rsidRDefault="00234F12" w:rsidP="00234F12">
      <w:pPr>
        <w:pStyle w:val="PERSOTitre3"/>
      </w:pPr>
      <w:bookmarkStart w:id="11" w:name="_Toc453769098"/>
      <w:r>
        <w:t>V.2 - Prédicats de générations de coups et pions possibles à jouer</w:t>
      </w:r>
      <w:bookmarkEnd w:id="11"/>
    </w:p>
    <w:p w14:paraId="7FCC7F65" w14:textId="7FC272FB" w:rsidR="00DA49B3" w:rsidRDefault="00DA49B3" w:rsidP="00DA49B3">
      <w:pPr>
        <w:pStyle w:val="PERSOSansRetrait"/>
        <w:rPr>
          <w:i/>
        </w:rPr>
      </w:pPr>
      <w:proofErr w:type="spellStart"/>
      <w:proofErr w:type="gramStart"/>
      <w:r w:rsidRPr="00DA49B3">
        <w:rPr>
          <w:i/>
        </w:rPr>
        <w:t>get</w:t>
      </w:r>
      <w:proofErr w:type="gramEnd"/>
      <w:r w:rsidRPr="00DA49B3">
        <w:rPr>
          <w:i/>
        </w:rPr>
        <w:t>_all_cells_according_to_khan_cell_value</w:t>
      </w:r>
      <w:proofErr w:type="spellEnd"/>
      <w:r w:rsidRPr="00DA49B3">
        <w:rPr>
          <w:i/>
        </w:rPr>
        <w:t>(</w:t>
      </w:r>
      <w:proofErr w:type="spellStart"/>
      <w:r w:rsidRPr="00DA49B3">
        <w:rPr>
          <w:i/>
        </w:rPr>
        <w:t>CellList</w:t>
      </w:r>
      <w:proofErr w:type="spellEnd"/>
      <w:r w:rsidRPr="00DA49B3">
        <w:rPr>
          <w:i/>
        </w:rPr>
        <w:t>)</w:t>
      </w:r>
    </w:p>
    <w:p w14:paraId="61C20E47" w14:textId="70A9D66E" w:rsidR="00DA49B3" w:rsidRDefault="00DA49B3" w:rsidP="00DA49B3">
      <w:pPr>
        <w:pStyle w:val="PERSOSansRetrait"/>
        <w:numPr>
          <w:ilvl w:val="0"/>
          <w:numId w:val="12"/>
        </w:numPr>
      </w:pPr>
      <w:r>
        <w:t xml:space="preserve">Prédicat qui va remplir la variable </w:t>
      </w:r>
      <w:proofErr w:type="spellStart"/>
      <w:r w:rsidRPr="00DA49B3">
        <w:rPr>
          <w:i/>
        </w:rPr>
        <w:t>CellList</w:t>
      </w:r>
      <w:proofErr w:type="spellEnd"/>
      <w:r>
        <w:t xml:space="preserve"> avec l’ensemble des cases du plateau qui ont la même valeur que la case actuelle du Khan. De plus, toutes les cases contenues dans </w:t>
      </w:r>
      <w:proofErr w:type="spellStart"/>
      <w:r w:rsidRPr="00DA49B3">
        <w:rPr>
          <w:i/>
        </w:rPr>
        <w:t>CellList</w:t>
      </w:r>
      <w:proofErr w:type="spellEnd"/>
      <w:r>
        <w:t xml:space="preserve"> à l’issue de l’appel seront aussi des cases vides.</w:t>
      </w:r>
    </w:p>
    <w:p w14:paraId="01107D76" w14:textId="3B6855C0" w:rsidR="00DA49B3" w:rsidRDefault="00DA49B3" w:rsidP="00DA49B3">
      <w:pPr>
        <w:pStyle w:val="PERSOSansRetrait"/>
        <w:numPr>
          <w:ilvl w:val="0"/>
          <w:numId w:val="12"/>
        </w:numPr>
      </w:pPr>
      <w:r>
        <w:t>Ce prédicat est utilisé lorsqu’un joueur peut remettre un pion en jeu : il lui faut alors le remettre sur une case vide possédant la même valeur que la case actuellement occupée par la Khan.</w:t>
      </w:r>
    </w:p>
    <w:p w14:paraId="1BFE1A71" w14:textId="77777777" w:rsidR="00E00049" w:rsidRDefault="00E00049" w:rsidP="00E00049">
      <w:pPr>
        <w:pStyle w:val="PERSOSansRetrait"/>
      </w:pPr>
    </w:p>
    <w:p w14:paraId="7E4919B2" w14:textId="77777777" w:rsidR="00E00049" w:rsidRDefault="00E00049" w:rsidP="00E00049">
      <w:pPr>
        <w:pStyle w:val="PERSOSansRetrait"/>
      </w:pPr>
    </w:p>
    <w:p w14:paraId="556BB62D" w14:textId="4E7CFF32" w:rsidR="00E00049" w:rsidRPr="00E00049" w:rsidRDefault="00E00049" w:rsidP="00E00049">
      <w:pPr>
        <w:pStyle w:val="PERSOSansRetrait"/>
        <w:rPr>
          <w:i/>
        </w:rPr>
      </w:pPr>
      <w:proofErr w:type="spellStart"/>
      <w:proofErr w:type="gramStart"/>
      <w:r w:rsidRPr="00E00049">
        <w:rPr>
          <w:i/>
        </w:rPr>
        <w:t>possible</w:t>
      </w:r>
      <w:proofErr w:type="gramEnd"/>
      <w:r w:rsidRPr="00E00049">
        <w:rPr>
          <w:i/>
        </w:rPr>
        <w:t>_moves</w:t>
      </w:r>
      <w:proofErr w:type="spellEnd"/>
      <w:r w:rsidRPr="00E00049">
        <w:rPr>
          <w:i/>
        </w:rPr>
        <w:t xml:space="preserve">(X, Y, Player, Range, </w:t>
      </w:r>
      <w:proofErr w:type="spellStart"/>
      <w:r w:rsidRPr="00E00049">
        <w:rPr>
          <w:i/>
        </w:rPr>
        <w:t>AlreadySeens</w:t>
      </w:r>
      <w:proofErr w:type="spellEnd"/>
      <w:r w:rsidRPr="00E00049">
        <w:rPr>
          <w:i/>
        </w:rPr>
        <w:t xml:space="preserve">, </w:t>
      </w:r>
      <w:proofErr w:type="spellStart"/>
      <w:r w:rsidRPr="00E00049">
        <w:rPr>
          <w:i/>
        </w:rPr>
        <w:t>MoveList</w:t>
      </w:r>
      <w:proofErr w:type="spellEnd"/>
      <w:r w:rsidRPr="00E00049">
        <w:rPr>
          <w:i/>
        </w:rPr>
        <w:t>)</w:t>
      </w:r>
    </w:p>
    <w:p w14:paraId="26301E66" w14:textId="77777777" w:rsidR="00E00049" w:rsidRDefault="00E00049" w:rsidP="00E00049">
      <w:pPr>
        <w:pStyle w:val="PERSOSansRetrait"/>
        <w:numPr>
          <w:ilvl w:val="0"/>
          <w:numId w:val="13"/>
        </w:numPr>
      </w:pPr>
      <w:r>
        <w:t>Prédicat qui permet de générer tous les coups possibles pour une case, un joueur et la distance en nombre de cases (1, 2 ou 3 selon la case de départ).</w:t>
      </w:r>
    </w:p>
    <w:p w14:paraId="2C56F995" w14:textId="2B379A58" w:rsidR="00E00049" w:rsidRDefault="00E00049" w:rsidP="00E00049">
      <w:pPr>
        <w:pStyle w:val="PERSOSansRetrait"/>
        <w:numPr>
          <w:ilvl w:val="0"/>
          <w:numId w:val="13"/>
        </w:numPr>
      </w:pPr>
      <w:r>
        <w:t xml:space="preserve">La liste des coups possibles sera unifiée avec la variable </w:t>
      </w:r>
      <w:proofErr w:type="spellStart"/>
      <w:r w:rsidRPr="00E00049">
        <w:rPr>
          <w:i/>
        </w:rPr>
        <w:t>MoveList</w:t>
      </w:r>
      <w:proofErr w:type="spellEnd"/>
      <w:r>
        <w:t>.</w:t>
      </w:r>
    </w:p>
    <w:p w14:paraId="537E3156" w14:textId="6E0B3AA7" w:rsidR="00E00049" w:rsidRDefault="00E00049" w:rsidP="00E00049">
      <w:pPr>
        <w:pStyle w:val="PERSOSansRetrait"/>
        <w:numPr>
          <w:ilvl w:val="0"/>
          <w:numId w:val="13"/>
        </w:numPr>
      </w:pPr>
      <w:r>
        <w:t xml:space="preserve">La variable </w:t>
      </w:r>
      <w:proofErr w:type="spellStart"/>
      <w:r w:rsidRPr="00E00049">
        <w:rPr>
          <w:i/>
        </w:rPr>
        <w:t>AlreadySeens</w:t>
      </w:r>
      <w:proofErr w:type="spellEnd"/>
      <w:r>
        <w:t xml:space="preserve"> est là pour contenir l’ensemble des cases que l’on a déjà visité au cours de la recherche. En effet, un pion, lors d’un déplacement, ne peut pas revenir sur ses pas.</w:t>
      </w:r>
    </w:p>
    <w:p w14:paraId="60FA398B" w14:textId="6B9D941D" w:rsidR="009812D2" w:rsidRDefault="009812D2" w:rsidP="00E00049">
      <w:pPr>
        <w:pStyle w:val="PERSOSansRetrait"/>
        <w:numPr>
          <w:ilvl w:val="0"/>
          <w:numId w:val="13"/>
        </w:numPr>
      </w:pPr>
      <w:r>
        <w:t xml:space="preserve">La liste complète </w:t>
      </w:r>
      <w:proofErr w:type="spellStart"/>
      <w:r w:rsidRPr="00E00049">
        <w:rPr>
          <w:i/>
        </w:rPr>
        <w:t>MoveList</w:t>
      </w:r>
      <w:proofErr w:type="spellEnd"/>
      <w:r>
        <w:t xml:space="preserve">  des cases de destination possibles en partant de la case X,Y et avec un déplacement d’une valeur de </w:t>
      </w:r>
      <w:r w:rsidRPr="00E00049">
        <w:rPr>
          <w:i/>
        </w:rPr>
        <w:t>Range</w:t>
      </w:r>
      <w:r>
        <w:t xml:space="preserve"> est obtenue en utilisant </w:t>
      </w:r>
      <w:proofErr w:type="spellStart"/>
      <w:r>
        <w:rPr>
          <w:i/>
        </w:rPr>
        <w:t>setof</w:t>
      </w:r>
      <w:proofErr w:type="spellEnd"/>
      <w:r>
        <w:t xml:space="preserve"> sur le prédicat </w:t>
      </w:r>
      <w:proofErr w:type="spellStart"/>
      <w:r w:rsidRPr="00E00049">
        <w:rPr>
          <w:i/>
        </w:rPr>
        <w:t>possible_moves</w:t>
      </w:r>
      <w:proofErr w:type="spellEnd"/>
      <w:r>
        <w:t> :</w:t>
      </w:r>
      <w:r>
        <w:br/>
      </w:r>
      <w:proofErr w:type="spellStart"/>
      <w:r w:rsidRPr="009812D2">
        <w:rPr>
          <w:i/>
        </w:rPr>
        <w:t>setof</w:t>
      </w:r>
      <w:proofErr w:type="spellEnd"/>
      <w:r w:rsidRPr="009812D2">
        <w:rPr>
          <w:i/>
        </w:rPr>
        <w:t xml:space="preserve">(ML, </w:t>
      </w:r>
      <w:proofErr w:type="spellStart"/>
      <w:r w:rsidRPr="009812D2">
        <w:rPr>
          <w:i/>
        </w:rPr>
        <w:t>possible_moves</w:t>
      </w:r>
      <w:proofErr w:type="spellEnd"/>
      <w:r w:rsidRPr="009812D2">
        <w:rPr>
          <w:i/>
        </w:rPr>
        <w:t>(</w:t>
      </w:r>
      <w:proofErr w:type="spellStart"/>
      <w:r w:rsidRPr="009812D2">
        <w:rPr>
          <w:i/>
        </w:rPr>
        <w:t>I,J,Player,CellValue</w:t>
      </w:r>
      <w:proofErr w:type="spellEnd"/>
      <w:r w:rsidRPr="009812D2">
        <w:rPr>
          <w:i/>
        </w:rPr>
        <w:t>,[(I,J)],ML), ML)</w:t>
      </w:r>
      <w:r>
        <w:rPr>
          <w:i/>
        </w:rPr>
        <w:t>,</w:t>
      </w:r>
      <w:r>
        <w:br/>
      </w:r>
      <w:proofErr w:type="spellStart"/>
      <w:r w:rsidRPr="009812D2">
        <w:rPr>
          <w:i/>
        </w:rPr>
        <w:t>flatten</w:t>
      </w:r>
      <w:proofErr w:type="spellEnd"/>
      <w:r w:rsidRPr="009812D2">
        <w:rPr>
          <w:i/>
        </w:rPr>
        <w:t xml:space="preserve">(ML, </w:t>
      </w:r>
      <w:proofErr w:type="spellStart"/>
      <w:r w:rsidRPr="009812D2">
        <w:rPr>
          <w:i/>
        </w:rPr>
        <w:t>MoveList</w:t>
      </w:r>
      <w:proofErr w:type="spellEnd"/>
      <w:r w:rsidRPr="009812D2">
        <w:rPr>
          <w:i/>
        </w:rPr>
        <w:t>)</w:t>
      </w:r>
      <w:r>
        <w:rPr>
          <w:i/>
        </w:rPr>
        <w:t>.</w:t>
      </w:r>
    </w:p>
    <w:p w14:paraId="3FD61A25" w14:textId="77777777" w:rsidR="00E00049" w:rsidRDefault="00E00049" w:rsidP="00E00049">
      <w:pPr>
        <w:pStyle w:val="PERSOSansRetrait"/>
      </w:pPr>
    </w:p>
    <w:p w14:paraId="13B5D27D" w14:textId="462EA307" w:rsidR="00E00049" w:rsidRDefault="00E00049" w:rsidP="00E00049">
      <w:pPr>
        <w:pStyle w:val="PERSOSansRetrait"/>
      </w:pPr>
      <w:proofErr w:type="spellStart"/>
      <w:proofErr w:type="gramStart"/>
      <w:r w:rsidRPr="00E00049">
        <w:rPr>
          <w:i/>
        </w:rPr>
        <w:t>get</w:t>
      </w:r>
      <w:proofErr w:type="gramEnd"/>
      <w:r w:rsidRPr="00E00049">
        <w:rPr>
          <w:i/>
        </w:rPr>
        <w:t>_possible_pawn</w:t>
      </w:r>
      <w:proofErr w:type="spellEnd"/>
      <w:r w:rsidRPr="00E00049">
        <w:rPr>
          <w:i/>
        </w:rPr>
        <w:t xml:space="preserve">(Player, </w:t>
      </w:r>
      <w:proofErr w:type="spellStart"/>
      <w:r w:rsidRPr="00E00049">
        <w:rPr>
          <w:i/>
        </w:rPr>
        <w:t>UsedPawnList</w:t>
      </w:r>
      <w:proofErr w:type="spellEnd"/>
      <w:r w:rsidRPr="00E00049">
        <w:rPr>
          <w:i/>
        </w:rPr>
        <w:t xml:space="preserve">, </w:t>
      </w:r>
      <w:proofErr w:type="spellStart"/>
      <w:r w:rsidRPr="00E00049">
        <w:rPr>
          <w:i/>
        </w:rPr>
        <w:t>PossiblePawnList</w:t>
      </w:r>
      <w:proofErr w:type="spellEnd"/>
      <w:r w:rsidRPr="00E00049">
        <w:rPr>
          <w:i/>
        </w:rPr>
        <w:t>)</w:t>
      </w:r>
    </w:p>
    <w:p w14:paraId="063130DE" w14:textId="55083ABB" w:rsidR="00E00049" w:rsidRDefault="00E00049" w:rsidP="00E00049">
      <w:pPr>
        <w:pStyle w:val="PERSOSansRetrait"/>
        <w:numPr>
          <w:ilvl w:val="0"/>
          <w:numId w:val="14"/>
        </w:numPr>
      </w:pPr>
      <w:r>
        <w:t>Prédicat qui retourne l’ensemble des pions qu’un joueur peut joueur en tenant compte de la position actuelle du Khan : un joueur est obligé de jouer une pièce se situant sur une case de même valeur que la case actuelle du Khan.</w:t>
      </w:r>
    </w:p>
    <w:p w14:paraId="37C1E962" w14:textId="78F9BE62" w:rsidR="00E00049" w:rsidRDefault="00E00049" w:rsidP="00E00049">
      <w:pPr>
        <w:pStyle w:val="PERSOSansRetrait"/>
        <w:numPr>
          <w:ilvl w:val="0"/>
          <w:numId w:val="14"/>
        </w:numPr>
      </w:pPr>
      <w:r>
        <w:t>Si le joueur n’a aucun pion sur une case de même valeur que celle du Khan, alors il pourra joueur l’ensemble de ses pions, y compris les pièces précédemment mangées par l’adversaire.</w:t>
      </w:r>
    </w:p>
    <w:p w14:paraId="2031972B" w14:textId="1C828C53" w:rsidR="001E0D8C" w:rsidRDefault="001E0D8C">
      <w:pPr>
        <w:ind w:firstLine="0"/>
        <w:contextualSpacing w:val="0"/>
        <w:rPr>
          <w:rFonts w:eastAsiaTheme="minorEastAsia"/>
          <w:lang w:eastAsia="fr-FR"/>
        </w:rPr>
      </w:pPr>
      <w:r>
        <w:br w:type="page"/>
      </w:r>
    </w:p>
    <w:p w14:paraId="4E57F1F8" w14:textId="1759063F" w:rsidR="00234F12" w:rsidRDefault="00234F12" w:rsidP="00234F12">
      <w:pPr>
        <w:pStyle w:val="PERSOTitre3"/>
      </w:pPr>
      <w:bookmarkStart w:id="12" w:name="_Toc453769099"/>
      <w:r>
        <w:t>V.3 - Prédicats gérant le déplacement des pions</w:t>
      </w:r>
      <w:bookmarkEnd w:id="12"/>
    </w:p>
    <w:p w14:paraId="2E73DE50" w14:textId="10F4545A" w:rsidR="00E00049" w:rsidRDefault="00E00049" w:rsidP="00E00049">
      <w:pPr>
        <w:pStyle w:val="PERSOSansRetrait"/>
        <w:rPr>
          <w:i/>
        </w:rPr>
      </w:pPr>
      <w:proofErr w:type="spellStart"/>
      <w:proofErr w:type="gramStart"/>
      <w:r w:rsidRPr="00E00049">
        <w:rPr>
          <w:i/>
        </w:rPr>
        <w:t>ask</w:t>
      </w:r>
      <w:proofErr w:type="gramEnd"/>
      <w:r w:rsidRPr="00E00049">
        <w:rPr>
          <w:i/>
        </w:rPr>
        <w:t>_pawn_new_position</w:t>
      </w:r>
      <w:proofErr w:type="spellEnd"/>
      <w:r w:rsidRPr="00E00049">
        <w:rPr>
          <w:i/>
        </w:rPr>
        <w:t>(</w:t>
      </w:r>
      <w:proofErr w:type="spellStart"/>
      <w:r w:rsidRPr="00E00049">
        <w:rPr>
          <w:i/>
        </w:rPr>
        <w:t>I,J,MoveList,Pawn,Player</w:t>
      </w:r>
      <w:proofErr w:type="spellEnd"/>
      <w:r w:rsidRPr="00E00049">
        <w:rPr>
          <w:i/>
        </w:rPr>
        <w:t>)</w:t>
      </w:r>
    </w:p>
    <w:p w14:paraId="0854ACFB" w14:textId="7A091149" w:rsidR="00E00049" w:rsidRDefault="00E00049" w:rsidP="00E00049">
      <w:pPr>
        <w:pStyle w:val="PERSOSansRetrait"/>
        <w:numPr>
          <w:ilvl w:val="0"/>
          <w:numId w:val="15"/>
        </w:numPr>
      </w:pPr>
      <w:r>
        <w:t>Prédicat qui permet à un joueur de déplacer une pièce.</w:t>
      </w:r>
    </w:p>
    <w:p w14:paraId="61E71B24" w14:textId="3AA17F21" w:rsidR="00E00049" w:rsidRDefault="00E00049" w:rsidP="00E00049">
      <w:pPr>
        <w:pStyle w:val="PERSOSansRetrait"/>
        <w:numPr>
          <w:ilvl w:val="0"/>
          <w:numId w:val="15"/>
        </w:numPr>
      </w:pPr>
      <w:r>
        <w:t xml:space="preserve">La liste des coups possibles contenue dans </w:t>
      </w:r>
      <w:proofErr w:type="spellStart"/>
      <w:r w:rsidRPr="00E00049">
        <w:rPr>
          <w:i/>
        </w:rPr>
        <w:t>MoveList</w:t>
      </w:r>
      <w:proofErr w:type="spellEnd"/>
      <w:r>
        <w:t xml:space="preserve"> est affichée</w:t>
      </w:r>
    </w:p>
    <w:p w14:paraId="1A61F284" w14:textId="6096F246" w:rsidR="00E00049" w:rsidRDefault="00E00049" w:rsidP="00E00049">
      <w:pPr>
        <w:pStyle w:val="PERSOSansRetrait"/>
        <w:numPr>
          <w:ilvl w:val="0"/>
          <w:numId w:val="15"/>
        </w:numPr>
      </w:pPr>
      <w:r>
        <w:t>Il lui est demandé de rentrer les nouvelles coordonnées</w:t>
      </w:r>
    </w:p>
    <w:p w14:paraId="4AF2C4F7" w14:textId="59614A20" w:rsidR="00270B0B" w:rsidRPr="00700257" w:rsidRDefault="00270B0B" w:rsidP="00E00049">
      <w:pPr>
        <w:pStyle w:val="PERSOSansRetrait"/>
        <w:numPr>
          <w:ilvl w:val="0"/>
          <w:numId w:val="15"/>
        </w:numPr>
        <w:rPr>
          <w:i/>
        </w:rPr>
      </w:pPr>
      <w:r>
        <w:t xml:space="preserve">Si les coordonnées sont mauvaises, on les lui redemande. Sinon, on bouge le pion en appelant le prédicat </w:t>
      </w:r>
      <w:proofErr w:type="spellStart"/>
      <w:r w:rsidRPr="00270B0B">
        <w:rPr>
          <w:i/>
        </w:rPr>
        <w:t>move_pawn</w:t>
      </w:r>
      <w:proofErr w:type="spellEnd"/>
      <w:r w:rsidRPr="00270B0B">
        <w:rPr>
          <w:i/>
        </w:rPr>
        <w:t xml:space="preserve">(I, J, X, Y, </w:t>
      </w:r>
      <w:proofErr w:type="spellStart"/>
      <w:r w:rsidRPr="00270B0B">
        <w:rPr>
          <w:i/>
        </w:rPr>
        <w:t>Pawn</w:t>
      </w:r>
      <w:proofErr w:type="spellEnd"/>
      <w:r w:rsidRPr="00270B0B">
        <w:rPr>
          <w:i/>
        </w:rPr>
        <w:t>, Player)</w:t>
      </w:r>
      <w:r>
        <w:t>.</w:t>
      </w:r>
      <w:r>
        <w:br/>
      </w:r>
      <w:r>
        <w:rPr>
          <w:i/>
        </w:rPr>
        <w:t>I</w:t>
      </w:r>
      <w:r>
        <w:t xml:space="preserve"> et </w:t>
      </w:r>
      <w:r>
        <w:rPr>
          <w:i/>
        </w:rPr>
        <w:t>J</w:t>
      </w:r>
      <w:r>
        <w:t xml:space="preserve"> sont les anciennes coordonnées, </w:t>
      </w:r>
      <w:r w:rsidRPr="00270B0B">
        <w:rPr>
          <w:i/>
        </w:rPr>
        <w:t>X</w:t>
      </w:r>
      <w:r>
        <w:t xml:space="preserve"> et </w:t>
      </w:r>
      <w:r w:rsidRPr="00270B0B">
        <w:rPr>
          <w:i/>
        </w:rPr>
        <w:t>Y</w:t>
      </w:r>
      <w:r>
        <w:t xml:space="preserve"> les nouvelles. </w:t>
      </w:r>
      <w:proofErr w:type="spellStart"/>
      <w:r>
        <w:rPr>
          <w:i/>
        </w:rPr>
        <w:t>Pawn</w:t>
      </w:r>
      <w:proofErr w:type="spellEnd"/>
      <w:r>
        <w:rPr>
          <w:i/>
        </w:rPr>
        <w:t xml:space="preserve"> </w:t>
      </w:r>
      <w:r>
        <w:t xml:space="preserve">représente le nom du pion à déplacer et </w:t>
      </w:r>
      <w:r w:rsidRPr="00270B0B">
        <w:rPr>
          <w:i/>
        </w:rPr>
        <w:t>Player</w:t>
      </w:r>
      <w:r>
        <w:t xml:space="preserve"> contient la valeur (1 ou 2) du joueur.</w:t>
      </w:r>
    </w:p>
    <w:p w14:paraId="747A7E90" w14:textId="77777777" w:rsidR="00700257" w:rsidRDefault="00700257" w:rsidP="00700257">
      <w:pPr>
        <w:pStyle w:val="PERSOSansRetrait"/>
      </w:pPr>
    </w:p>
    <w:p w14:paraId="1A56598C" w14:textId="4F0ABC38" w:rsidR="00700257" w:rsidRDefault="00700257" w:rsidP="00700257">
      <w:pPr>
        <w:pStyle w:val="PERSOSansRetrait"/>
        <w:rPr>
          <w:i/>
        </w:rPr>
      </w:pPr>
      <w:proofErr w:type="spellStart"/>
      <w:proofErr w:type="gramStart"/>
      <w:r w:rsidRPr="00700257">
        <w:rPr>
          <w:i/>
        </w:rPr>
        <w:t>ask</w:t>
      </w:r>
      <w:proofErr w:type="gramEnd"/>
      <w:r w:rsidRPr="00700257">
        <w:rPr>
          <w:i/>
        </w:rPr>
        <w:t>_pawn_new_placement</w:t>
      </w:r>
      <w:proofErr w:type="spellEnd"/>
      <w:r w:rsidRPr="00700257">
        <w:rPr>
          <w:i/>
        </w:rPr>
        <w:t>(</w:t>
      </w:r>
      <w:proofErr w:type="spellStart"/>
      <w:r w:rsidRPr="00700257">
        <w:rPr>
          <w:i/>
        </w:rPr>
        <w:t>MoveList,Pawn,Player</w:t>
      </w:r>
      <w:proofErr w:type="spellEnd"/>
      <w:r w:rsidRPr="00700257">
        <w:rPr>
          <w:i/>
        </w:rPr>
        <w:t>)</w:t>
      </w:r>
    </w:p>
    <w:p w14:paraId="64536648" w14:textId="1F1DE895" w:rsidR="00A740D8" w:rsidRDefault="00A740D8" w:rsidP="00942553">
      <w:pPr>
        <w:pStyle w:val="PERSOSansRetrait"/>
        <w:numPr>
          <w:ilvl w:val="0"/>
          <w:numId w:val="16"/>
        </w:numPr>
      </w:pPr>
      <w:r>
        <w:t>Prédicat qui demande à un joueur de choisir la nouvelle position d'une pièce dans le cas où il remet la pièce sur le plateau alors qu'elle était sortie du jeu</w:t>
      </w:r>
    </w:p>
    <w:p w14:paraId="59705A78" w14:textId="49D1070D" w:rsidR="00A740D8" w:rsidRDefault="00A740D8" w:rsidP="00942553">
      <w:pPr>
        <w:pStyle w:val="PERSOSansRetrait"/>
        <w:numPr>
          <w:ilvl w:val="0"/>
          <w:numId w:val="16"/>
        </w:numPr>
      </w:pPr>
      <w:r>
        <w:t xml:space="preserve">Fonctionnement identique au prédicat </w:t>
      </w:r>
      <w:proofErr w:type="spellStart"/>
      <w:r w:rsidRPr="00E00049">
        <w:rPr>
          <w:i/>
        </w:rPr>
        <w:t>ask_pawn_new_position</w:t>
      </w:r>
      <w:proofErr w:type="spellEnd"/>
      <w:r w:rsidRPr="00E00049">
        <w:rPr>
          <w:i/>
        </w:rPr>
        <w:t>(</w:t>
      </w:r>
      <w:proofErr w:type="spellStart"/>
      <w:proofErr w:type="gramStart"/>
      <w:r w:rsidRPr="00E00049">
        <w:rPr>
          <w:i/>
        </w:rPr>
        <w:t>I,J</w:t>
      </w:r>
      <w:proofErr w:type="gramEnd"/>
      <w:r w:rsidRPr="00E00049">
        <w:rPr>
          <w:i/>
        </w:rPr>
        <w:t>,MoveList,Pawn,Player</w:t>
      </w:r>
      <w:proofErr w:type="spellEnd"/>
      <w:r w:rsidRPr="00E00049">
        <w:rPr>
          <w:i/>
        </w:rPr>
        <w:t>)</w:t>
      </w:r>
      <w:r>
        <w:t xml:space="preserve"> à la différence qu’on a pas besoin des coordonnées d’origine et que </w:t>
      </w:r>
      <w:proofErr w:type="spellStart"/>
      <w:r w:rsidRPr="00700257">
        <w:rPr>
          <w:i/>
        </w:rPr>
        <w:t>MoveList</w:t>
      </w:r>
      <w:proofErr w:type="spellEnd"/>
      <w:r>
        <w:t xml:space="preserve"> contiendra la liste des cases obtenues via le prédicat </w:t>
      </w:r>
      <w:proofErr w:type="spellStart"/>
      <w:r w:rsidRPr="00DA49B3">
        <w:rPr>
          <w:i/>
        </w:rPr>
        <w:t>get_all_cells_according_to_khan_cell_value</w:t>
      </w:r>
      <w:proofErr w:type="spellEnd"/>
      <w:r w:rsidRPr="00DA49B3">
        <w:rPr>
          <w:i/>
        </w:rPr>
        <w:t>(</w:t>
      </w:r>
      <w:proofErr w:type="spellStart"/>
      <w:r w:rsidRPr="00DA49B3">
        <w:rPr>
          <w:i/>
        </w:rPr>
        <w:t>CellList</w:t>
      </w:r>
      <w:proofErr w:type="spellEnd"/>
      <w:r w:rsidRPr="00DA49B3">
        <w:rPr>
          <w:i/>
        </w:rPr>
        <w:t>)</w:t>
      </w:r>
      <w:r>
        <w:t>.</w:t>
      </w:r>
    </w:p>
    <w:p w14:paraId="4A6CC511" w14:textId="0F633B40" w:rsidR="00A740D8" w:rsidRDefault="00A740D8" w:rsidP="00942553">
      <w:pPr>
        <w:pStyle w:val="PERSOSansRetrait"/>
        <w:numPr>
          <w:ilvl w:val="0"/>
          <w:numId w:val="16"/>
        </w:numPr>
      </w:pPr>
      <w:r>
        <w:t xml:space="preserve">De plus, on place le pion non plus avec </w:t>
      </w:r>
      <w:proofErr w:type="spellStart"/>
      <w:r w:rsidRPr="00270B0B">
        <w:rPr>
          <w:i/>
        </w:rPr>
        <w:t>move_pawn</w:t>
      </w:r>
      <w:proofErr w:type="spellEnd"/>
      <w:r>
        <w:rPr>
          <w:i/>
        </w:rPr>
        <w:t xml:space="preserve"> </w:t>
      </w:r>
      <w:r>
        <w:t xml:space="preserve">mais avec le prédicat </w:t>
      </w:r>
      <w:proofErr w:type="spellStart"/>
      <w:r>
        <w:rPr>
          <w:i/>
        </w:rPr>
        <w:t>place_pawn</w:t>
      </w:r>
      <w:proofErr w:type="spellEnd"/>
      <w:r>
        <w:rPr>
          <w:i/>
        </w:rPr>
        <w:t>(</w:t>
      </w:r>
      <w:proofErr w:type="spellStart"/>
      <w:proofErr w:type="gramStart"/>
      <w:r>
        <w:rPr>
          <w:i/>
        </w:rPr>
        <w:t>X,Y</w:t>
      </w:r>
      <w:proofErr w:type="gramEnd"/>
      <w:r>
        <w:rPr>
          <w:i/>
        </w:rPr>
        <w:t>,Pawn,</w:t>
      </w:r>
      <w:r w:rsidRPr="00A740D8">
        <w:rPr>
          <w:i/>
        </w:rPr>
        <w:t>Player</w:t>
      </w:r>
      <w:proofErr w:type="spellEnd"/>
      <w:r w:rsidRPr="00A740D8">
        <w:rPr>
          <w:i/>
        </w:rPr>
        <w:t>)</w:t>
      </w:r>
    </w:p>
    <w:p w14:paraId="46DC9647" w14:textId="77777777" w:rsidR="009812D2" w:rsidRDefault="009812D2" w:rsidP="009812D2">
      <w:pPr>
        <w:pStyle w:val="PERSOSansRetrait"/>
      </w:pPr>
    </w:p>
    <w:p w14:paraId="177DFEDB" w14:textId="44912E7C" w:rsidR="009812D2" w:rsidRPr="0034485D" w:rsidRDefault="009812D2" w:rsidP="009812D2">
      <w:pPr>
        <w:pStyle w:val="PERSOSansRetrait"/>
        <w:rPr>
          <w:i/>
        </w:rPr>
      </w:pPr>
      <w:proofErr w:type="spellStart"/>
      <w:proofErr w:type="gramStart"/>
      <w:r w:rsidRPr="0034485D">
        <w:rPr>
          <w:i/>
        </w:rPr>
        <w:t>ask</w:t>
      </w:r>
      <w:proofErr w:type="gramEnd"/>
      <w:r w:rsidRPr="0034485D">
        <w:rPr>
          <w:i/>
        </w:rPr>
        <w:t>_movement_to_player</w:t>
      </w:r>
      <w:proofErr w:type="spellEnd"/>
      <w:r w:rsidRPr="0034485D">
        <w:rPr>
          <w:i/>
        </w:rPr>
        <w:t>(Player)</w:t>
      </w:r>
    </w:p>
    <w:p w14:paraId="10B118D3" w14:textId="6E1B9CCA" w:rsidR="009812D2" w:rsidRDefault="009812D2" w:rsidP="009812D2">
      <w:pPr>
        <w:pStyle w:val="PERSOSansRetrait"/>
        <w:numPr>
          <w:ilvl w:val="0"/>
          <w:numId w:val="17"/>
        </w:numPr>
      </w:pPr>
      <w:r>
        <w:t>Principal prédicat</w:t>
      </w:r>
      <w:r w:rsidR="0034485D">
        <w:t xml:space="preserve"> permettant à un joueur donné (représenté par la variable </w:t>
      </w:r>
      <w:r w:rsidR="0034485D">
        <w:rPr>
          <w:i/>
        </w:rPr>
        <w:t>Player</w:t>
      </w:r>
      <w:r w:rsidR="0034485D">
        <w:t>) de choisir un pion à déplacer et sa destination.</w:t>
      </w:r>
    </w:p>
    <w:p w14:paraId="720CBF81" w14:textId="6EAC1FFA" w:rsidR="0034485D" w:rsidRDefault="0034485D" w:rsidP="009812D2">
      <w:pPr>
        <w:pStyle w:val="PERSOSansRetrait"/>
        <w:numPr>
          <w:ilvl w:val="0"/>
          <w:numId w:val="17"/>
        </w:numPr>
      </w:pPr>
      <w:r>
        <w:t xml:space="preserve">Utilisation du prédicat </w:t>
      </w:r>
      <w:proofErr w:type="spellStart"/>
      <w:r w:rsidRPr="00E00049">
        <w:rPr>
          <w:i/>
        </w:rPr>
        <w:t>get_possible_pawn</w:t>
      </w:r>
      <w:proofErr w:type="spellEnd"/>
      <w:r>
        <w:t xml:space="preserve"> pour définir la liste des pions que le joueur peut jouer</w:t>
      </w:r>
    </w:p>
    <w:p w14:paraId="5A404536" w14:textId="5F1CCD6B" w:rsidR="0034485D" w:rsidRDefault="0034485D" w:rsidP="009812D2">
      <w:pPr>
        <w:pStyle w:val="PERSOSansRetrait"/>
        <w:numPr>
          <w:ilvl w:val="0"/>
          <w:numId w:val="17"/>
        </w:numPr>
      </w:pPr>
      <w:r>
        <w:t xml:space="preserve">Si elle est vide, utiliser la liste des pions complète avec le fait statique </w:t>
      </w:r>
      <w:proofErr w:type="spellStart"/>
      <w:r w:rsidRPr="0034485D">
        <w:rPr>
          <w:i/>
        </w:rPr>
        <w:t>pawnList</w:t>
      </w:r>
      <w:proofErr w:type="spellEnd"/>
      <w:r>
        <w:t>.</w:t>
      </w:r>
      <w:r>
        <w:br/>
        <w:t xml:space="preserve">Sinon garder la liste retournée par le prédicat </w:t>
      </w:r>
      <w:proofErr w:type="spellStart"/>
      <w:r w:rsidRPr="00E00049">
        <w:rPr>
          <w:i/>
        </w:rPr>
        <w:t>get_possible_pawn</w:t>
      </w:r>
      <w:proofErr w:type="spellEnd"/>
      <w:r>
        <w:t>.</w:t>
      </w:r>
    </w:p>
    <w:p w14:paraId="4D9819A6" w14:textId="76F172FC" w:rsidR="0034485D" w:rsidRDefault="0034485D" w:rsidP="009812D2">
      <w:pPr>
        <w:pStyle w:val="PERSOSansRetrait"/>
        <w:numPr>
          <w:ilvl w:val="0"/>
          <w:numId w:val="17"/>
        </w:numPr>
      </w:pPr>
      <w:r>
        <w:t>Demander quelle pièce veut jouer le joueur et vérifier que le joueur rentre bien le nom d’une pièce contenue dans la liste des pièces possibles à jouer.</w:t>
      </w:r>
    </w:p>
    <w:p w14:paraId="6D41233B" w14:textId="1D0AA36A" w:rsidR="0034485D" w:rsidRDefault="003D40D5" w:rsidP="009812D2">
      <w:pPr>
        <w:pStyle w:val="PERSOSansRetrait"/>
        <w:numPr>
          <w:ilvl w:val="0"/>
          <w:numId w:val="17"/>
        </w:numPr>
      </w:pPr>
      <w:r>
        <w:t xml:space="preserve">Si le joueur a choisi de replacer un pion, appeler le prédicat </w:t>
      </w:r>
      <w:proofErr w:type="spellStart"/>
      <w:r w:rsidRPr="00700257">
        <w:rPr>
          <w:i/>
        </w:rPr>
        <w:t>ask_pawn_new_placement</w:t>
      </w:r>
      <w:proofErr w:type="spellEnd"/>
      <w:r>
        <w:t xml:space="preserve"> avec la liste des cases possibles obtenues via le prédicat </w:t>
      </w:r>
      <w:proofErr w:type="spellStart"/>
      <w:r w:rsidRPr="003D40D5">
        <w:rPr>
          <w:i/>
        </w:rPr>
        <w:t>get_all_cells_according_to_khan_cell_value</w:t>
      </w:r>
      <w:proofErr w:type="spellEnd"/>
      <w:r>
        <w:t>.</w:t>
      </w:r>
    </w:p>
    <w:p w14:paraId="1D8E86E7" w14:textId="6154628C" w:rsidR="003D40D5" w:rsidRDefault="003D40D5" w:rsidP="009812D2">
      <w:pPr>
        <w:pStyle w:val="PERSOSansRetrait"/>
        <w:numPr>
          <w:ilvl w:val="0"/>
          <w:numId w:val="17"/>
        </w:numPr>
      </w:pPr>
      <w:r>
        <w:t xml:space="preserve">Si je joueur a choisi de bouger un pion présent sur le plateau, appeler le prédicat </w:t>
      </w:r>
      <w:proofErr w:type="spellStart"/>
      <w:r w:rsidRPr="00E00049">
        <w:rPr>
          <w:i/>
        </w:rPr>
        <w:t>ask_pawn_new_position</w:t>
      </w:r>
      <w:proofErr w:type="spellEnd"/>
      <w:r>
        <w:t xml:space="preserve"> avec les liste des mouvements possibles obtenue via le </w:t>
      </w:r>
      <w:proofErr w:type="spellStart"/>
      <w:r w:rsidRPr="003D40D5">
        <w:rPr>
          <w:i/>
        </w:rPr>
        <w:t>setof</w:t>
      </w:r>
      <w:proofErr w:type="spellEnd"/>
      <w:r>
        <w:t xml:space="preserve"> sur le prédicat </w:t>
      </w:r>
      <w:proofErr w:type="spellStart"/>
      <w:r w:rsidRPr="00E00049">
        <w:rPr>
          <w:i/>
        </w:rPr>
        <w:t>possible_moves</w:t>
      </w:r>
      <w:proofErr w:type="spellEnd"/>
      <w:r w:rsidR="00DD020D">
        <w:t>.</w:t>
      </w:r>
    </w:p>
    <w:p w14:paraId="2903CA40" w14:textId="77777777" w:rsidR="0010500C" w:rsidRDefault="0010500C" w:rsidP="0010500C">
      <w:pPr>
        <w:pStyle w:val="PERSOSansRetrait"/>
      </w:pPr>
    </w:p>
    <w:p w14:paraId="7889DF88" w14:textId="77777777" w:rsidR="0010500C" w:rsidRDefault="0010500C" w:rsidP="00D837F9">
      <w:pPr>
        <w:pStyle w:val="PERSOSansRetrait"/>
        <w:ind w:firstLine="0"/>
      </w:pPr>
    </w:p>
    <w:p w14:paraId="4468932C" w14:textId="7F4365FC" w:rsidR="0010500C" w:rsidRDefault="0010500C" w:rsidP="0010500C">
      <w:pPr>
        <w:pStyle w:val="PERSOTitre2"/>
      </w:pPr>
      <w:bookmarkStart w:id="13" w:name="_Toc453769100"/>
      <w:r>
        <w:t>VI – Boucle de jeu et fin de la partie</w:t>
      </w:r>
      <w:bookmarkEnd w:id="13"/>
    </w:p>
    <w:p w14:paraId="1A6DBEF4" w14:textId="609E391F" w:rsidR="0010500C" w:rsidRDefault="0010500C" w:rsidP="0010500C">
      <w:pPr>
        <w:pStyle w:val="PERSOSansRetrait"/>
      </w:pPr>
      <w:r>
        <w:t xml:space="preserve">La boucle de jeu permettant aux joueur de jouer l’un après l’autre jusqu’à que l’un deux prenne la </w:t>
      </w:r>
      <w:proofErr w:type="spellStart"/>
      <w:r>
        <w:t>Kalista</w:t>
      </w:r>
      <w:proofErr w:type="spellEnd"/>
      <w:r>
        <w:t xml:space="preserve"> adverse fait appel à trois prédicats.</w:t>
      </w:r>
    </w:p>
    <w:p w14:paraId="5523FC98" w14:textId="77777777" w:rsidR="0010500C" w:rsidRDefault="0010500C" w:rsidP="0010500C">
      <w:pPr>
        <w:pStyle w:val="PERSOSansRetrait"/>
      </w:pPr>
    </w:p>
    <w:p w14:paraId="3102354D" w14:textId="36D3458A" w:rsidR="0010500C" w:rsidRPr="0010500C" w:rsidRDefault="0010500C" w:rsidP="0010500C">
      <w:pPr>
        <w:pStyle w:val="PERSOSansRetrait"/>
        <w:rPr>
          <w:i/>
        </w:rPr>
      </w:pPr>
      <w:proofErr w:type="spellStart"/>
      <w:proofErr w:type="gramStart"/>
      <w:r w:rsidRPr="0010500C">
        <w:rPr>
          <w:i/>
        </w:rPr>
        <w:t>player</w:t>
      </w:r>
      <w:proofErr w:type="gramEnd"/>
      <w:r w:rsidRPr="0010500C">
        <w:rPr>
          <w:i/>
        </w:rPr>
        <w:t>_win</w:t>
      </w:r>
      <w:proofErr w:type="spellEnd"/>
      <w:r w:rsidRPr="0010500C">
        <w:rPr>
          <w:i/>
        </w:rPr>
        <w:t>(Player)</w:t>
      </w:r>
    </w:p>
    <w:p w14:paraId="621F935A" w14:textId="0D5A81E0" w:rsidR="0010500C" w:rsidRDefault="0010500C" w:rsidP="0010500C">
      <w:pPr>
        <w:pStyle w:val="PERSOSansRetrait"/>
        <w:numPr>
          <w:ilvl w:val="0"/>
          <w:numId w:val="18"/>
        </w:numPr>
      </w:pPr>
      <w:r>
        <w:t xml:space="preserve">Prédicat qui renvoi vrai si </w:t>
      </w:r>
      <w:r w:rsidRPr="0010500C">
        <w:rPr>
          <w:i/>
        </w:rPr>
        <w:t>Player</w:t>
      </w:r>
      <w:r>
        <w:t xml:space="preserve"> a gagné et faux sinon</w:t>
      </w:r>
    </w:p>
    <w:p w14:paraId="10E3C71E" w14:textId="7CCBB394" w:rsidR="0010500C" w:rsidRPr="0010500C" w:rsidRDefault="0010500C" w:rsidP="0010500C">
      <w:pPr>
        <w:pStyle w:val="PERSOSansRetrait"/>
        <w:numPr>
          <w:ilvl w:val="0"/>
          <w:numId w:val="18"/>
        </w:numPr>
      </w:pPr>
      <w:r>
        <w:t xml:space="preserve">Il récupère la valeur du joueur adverse en utilisant le prédicat </w:t>
      </w:r>
      <w:proofErr w:type="spellStart"/>
      <w:r w:rsidRPr="0010500C">
        <w:rPr>
          <w:i/>
        </w:rPr>
        <w:t>get_other_player</w:t>
      </w:r>
      <w:proofErr w:type="spellEnd"/>
      <w:r w:rsidRPr="0010500C">
        <w:rPr>
          <w:i/>
        </w:rPr>
        <w:t>(</w:t>
      </w:r>
      <w:proofErr w:type="spellStart"/>
      <w:proofErr w:type="gramStart"/>
      <w:r w:rsidRPr="0010500C">
        <w:rPr>
          <w:i/>
        </w:rPr>
        <w:t>Player,OtherPlayer</w:t>
      </w:r>
      <w:proofErr w:type="spellEnd"/>
      <w:proofErr w:type="gramEnd"/>
      <w:r w:rsidRPr="0010500C">
        <w:rPr>
          <w:i/>
        </w:rPr>
        <w:t>)</w:t>
      </w:r>
    </w:p>
    <w:p w14:paraId="2DB52143" w14:textId="221B0214" w:rsidR="0010500C" w:rsidRDefault="0010500C" w:rsidP="0010500C">
      <w:pPr>
        <w:pStyle w:val="PERSOSansRetrait"/>
        <w:numPr>
          <w:ilvl w:val="0"/>
          <w:numId w:val="18"/>
        </w:numPr>
      </w:pPr>
      <w:r>
        <w:t xml:space="preserve">Il construit la liste des pions non utilisés de </w:t>
      </w:r>
      <w:proofErr w:type="spellStart"/>
      <w:r w:rsidRPr="0010500C">
        <w:rPr>
          <w:i/>
        </w:rPr>
        <w:t>OtherPlayer</w:t>
      </w:r>
      <w:proofErr w:type="spellEnd"/>
      <w:r>
        <w:t>, c’est à dire les pions en dehors du plateau</w:t>
      </w:r>
    </w:p>
    <w:p w14:paraId="12BCFC05" w14:textId="35DAB33D" w:rsidR="0010500C" w:rsidRDefault="0010500C" w:rsidP="0010500C">
      <w:pPr>
        <w:pStyle w:val="PERSOSansRetrait"/>
        <w:numPr>
          <w:ilvl w:val="0"/>
          <w:numId w:val="18"/>
        </w:numPr>
      </w:pPr>
      <w:r>
        <w:t xml:space="preserve">Et il teste enfin si la </w:t>
      </w:r>
      <w:proofErr w:type="spellStart"/>
      <w:r>
        <w:t>Kalista</w:t>
      </w:r>
      <w:proofErr w:type="spellEnd"/>
      <w:r>
        <w:t xml:space="preserve"> fait partie de cette liste de pions hors jeu</w:t>
      </w:r>
    </w:p>
    <w:p w14:paraId="4B20C200" w14:textId="77777777" w:rsidR="00FB74E4" w:rsidRDefault="00FB74E4" w:rsidP="00FB74E4">
      <w:pPr>
        <w:pStyle w:val="PERSOSansRetrait"/>
      </w:pPr>
    </w:p>
    <w:p w14:paraId="42BF599C" w14:textId="03DF587D" w:rsidR="00FB74E4" w:rsidRPr="00FB74E4" w:rsidRDefault="00FB74E4" w:rsidP="00FB74E4">
      <w:pPr>
        <w:pStyle w:val="PERSOSansRetrait"/>
        <w:rPr>
          <w:i/>
        </w:rPr>
      </w:pPr>
      <w:proofErr w:type="spellStart"/>
      <w:proofErr w:type="gramStart"/>
      <w:r w:rsidRPr="00FB74E4">
        <w:rPr>
          <w:i/>
        </w:rPr>
        <w:t>human</w:t>
      </w:r>
      <w:proofErr w:type="gramEnd"/>
      <w:r w:rsidRPr="00FB74E4">
        <w:rPr>
          <w:i/>
        </w:rPr>
        <w:t>_vs_human_game_loop</w:t>
      </w:r>
      <w:proofErr w:type="spellEnd"/>
      <w:r w:rsidRPr="00FB74E4">
        <w:rPr>
          <w:i/>
        </w:rPr>
        <w:t>(Player)</w:t>
      </w:r>
    </w:p>
    <w:p w14:paraId="52A10F95" w14:textId="77777777" w:rsidR="00FB74E4" w:rsidRDefault="00FB74E4" w:rsidP="00FB74E4">
      <w:pPr>
        <w:pStyle w:val="PERSOSansRetrait"/>
        <w:numPr>
          <w:ilvl w:val="0"/>
          <w:numId w:val="19"/>
        </w:numPr>
      </w:pPr>
      <w:r>
        <w:t xml:space="preserve">Prédicat permettant de demander au joueur </w:t>
      </w:r>
      <w:r w:rsidRPr="00FB74E4">
        <w:rPr>
          <w:i/>
        </w:rPr>
        <w:t>Player</w:t>
      </w:r>
      <w:r>
        <w:t xml:space="preserve"> le mouvement voulu</w:t>
      </w:r>
    </w:p>
    <w:p w14:paraId="6BA346B2" w14:textId="77777777" w:rsidR="00FB74E4" w:rsidRDefault="00FB74E4" w:rsidP="00FB74E4">
      <w:pPr>
        <w:pStyle w:val="PERSOSansRetrait"/>
        <w:numPr>
          <w:ilvl w:val="0"/>
          <w:numId w:val="19"/>
        </w:numPr>
      </w:pPr>
      <w:r>
        <w:t>Il teste ensuite si ce joueur vient de gagner</w:t>
      </w:r>
    </w:p>
    <w:p w14:paraId="6BB40638" w14:textId="77777777" w:rsidR="00FB74E4" w:rsidRDefault="00FB74E4" w:rsidP="00FB74E4">
      <w:pPr>
        <w:pStyle w:val="PERSOSansRetrait"/>
        <w:numPr>
          <w:ilvl w:val="0"/>
          <w:numId w:val="19"/>
        </w:numPr>
      </w:pPr>
      <w:r>
        <w:t>Si c’est le cas, le jeu s’arrête et le gagnant est félicité</w:t>
      </w:r>
    </w:p>
    <w:p w14:paraId="254E3589" w14:textId="70E4797D" w:rsidR="0010500C" w:rsidRDefault="00FB74E4" w:rsidP="00FB74E4">
      <w:pPr>
        <w:pStyle w:val="PERSOSansRetrait"/>
        <w:numPr>
          <w:ilvl w:val="0"/>
          <w:numId w:val="19"/>
        </w:numPr>
      </w:pPr>
      <w:r>
        <w:t xml:space="preserve">Sinon on rappelle </w:t>
      </w:r>
      <w:proofErr w:type="gramStart"/>
      <w:r>
        <w:t xml:space="preserve">récursivement  </w:t>
      </w:r>
      <w:proofErr w:type="spellStart"/>
      <w:r w:rsidRPr="00FB74E4">
        <w:rPr>
          <w:i/>
        </w:rPr>
        <w:t>human</w:t>
      </w:r>
      <w:proofErr w:type="gramEnd"/>
      <w:r w:rsidRPr="00FB74E4">
        <w:rPr>
          <w:i/>
        </w:rPr>
        <w:t>_vs_human_game_loop</w:t>
      </w:r>
      <w:proofErr w:type="spellEnd"/>
      <w:r>
        <w:rPr>
          <w:i/>
        </w:rPr>
        <w:t xml:space="preserve"> </w:t>
      </w:r>
      <w:r>
        <w:t>sur le joueur adverse</w:t>
      </w:r>
    </w:p>
    <w:p w14:paraId="49190FF5" w14:textId="77777777" w:rsidR="0087029D" w:rsidRDefault="0087029D" w:rsidP="0087029D">
      <w:pPr>
        <w:pStyle w:val="PERSOSansRetrait"/>
      </w:pPr>
    </w:p>
    <w:p w14:paraId="74CDA397" w14:textId="6E2E7D0D" w:rsidR="0087029D" w:rsidRDefault="0087029D" w:rsidP="0087029D">
      <w:pPr>
        <w:pStyle w:val="PERSOSansRetrait"/>
        <w:rPr>
          <w:i/>
        </w:rPr>
      </w:pPr>
      <w:proofErr w:type="spellStart"/>
      <w:proofErr w:type="gramStart"/>
      <w:r w:rsidRPr="0087029D">
        <w:rPr>
          <w:i/>
        </w:rPr>
        <w:t>human</w:t>
      </w:r>
      <w:proofErr w:type="gramEnd"/>
      <w:r w:rsidRPr="0087029D">
        <w:rPr>
          <w:i/>
        </w:rPr>
        <w:t>_vs_human_launch_game</w:t>
      </w:r>
      <w:proofErr w:type="spellEnd"/>
      <w:r>
        <w:rPr>
          <w:i/>
        </w:rPr>
        <w:t>()</w:t>
      </w:r>
    </w:p>
    <w:p w14:paraId="618609B0" w14:textId="0AD8D429" w:rsidR="0087029D" w:rsidRPr="00C3270C" w:rsidRDefault="0087029D" w:rsidP="0087029D">
      <w:pPr>
        <w:pStyle w:val="PERSOSansRetrait"/>
        <w:numPr>
          <w:ilvl w:val="0"/>
          <w:numId w:val="21"/>
        </w:numPr>
        <w:rPr>
          <w:i/>
        </w:rPr>
      </w:pPr>
      <w:r>
        <w:t xml:space="preserve">Prédicat permettant de lancer le jeu en </w:t>
      </w:r>
      <w:proofErr w:type="spellStart"/>
      <w:r>
        <w:t>appellant</w:t>
      </w:r>
      <w:proofErr w:type="spellEnd"/>
      <w:r>
        <w:t xml:space="preserve"> </w:t>
      </w:r>
      <w:proofErr w:type="spellStart"/>
      <w:r>
        <w:rPr>
          <w:i/>
        </w:rPr>
        <w:t>human_vs_human_game_loop</w:t>
      </w:r>
      <w:proofErr w:type="spellEnd"/>
      <w:r>
        <w:t xml:space="preserve"> sur le joueur 1.</w:t>
      </w:r>
    </w:p>
    <w:p w14:paraId="1A23F28C" w14:textId="77777777" w:rsidR="00C3270C" w:rsidRDefault="00C3270C" w:rsidP="00C3270C">
      <w:pPr>
        <w:pStyle w:val="PERSOSansRetrait"/>
      </w:pPr>
    </w:p>
    <w:p w14:paraId="701CB601" w14:textId="187F4535" w:rsidR="00C3270C" w:rsidRDefault="00C3270C">
      <w:pPr>
        <w:ind w:firstLine="0"/>
        <w:contextualSpacing w:val="0"/>
        <w:rPr>
          <w:rFonts w:eastAsiaTheme="minorEastAsia"/>
          <w:lang w:eastAsia="fr-FR"/>
        </w:rPr>
      </w:pPr>
      <w:r>
        <w:br w:type="page"/>
      </w:r>
    </w:p>
    <w:p w14:paraId="2DE763BB" w14:textId="57CC8FA2" w:rsidR="00C3270C" w:rsidRDefault="00C3270C" w:rsidP="00C3270C">
      <w:pPr>
        <w:pStyle w:val="PERSOTitre1"/>
      </w:pPr>
      <w:bookmarkStart w:id="14" w:name="_Toc453769101"/>
      <w:r>
        <w:t>I</w:t>
      </w:r>
      <w:r>
        <w:t>I</w:t>
      </w:r>
      <w:r>
        <w:t xml:space="preserve"> – </w:t>
      </w:r>
      <w:r>
        <w:t>Intelligence artificielle</w:t>
      </w:r>
      <w:bookmarkEnd w:id="14"/>
    </w:p>
    <w:p w14:paraId="658EAF49" w14:textId="77777777" w:rsidR="00C3270C" w:rsidRPr="00C3270C" w:rsidRDefault="00C3270C" w:rsidP="00C3270C">
      <w:pPr>
        <w:pStyle w:val="PERSOSansRetrait"/>
      </w:pPr>
    </w:p>
    <w:sectPr w:rsidR="00C3270C" w:rsidRPr="00C3270C" w:rsidSect="0046140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59D2" w14:textId="77777777" w:rsidR="00C56CA5" w:rsidRDefault="00C56CA5" w:rsidP="00BB4D0F">
      <w:r>
        <w:separator/>
      </w:r>
    </w:p>
  </w:endnote>
  <w:endnote w:type="continuationSeparator" w:id="0">
    <w:p w14:paraId="5A5B2E66" w14:textId="77777777" w:rsidR="00C56CA5" w:rsidRDefault="00C56CA5" w:rsidP="00BB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178C" w14:textId="77777777"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D55BAF" w14:textId="77777777" w:rsidR="0046140B" w:rsidRDefault="0046140B" w:rsidP="0046140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2A24" w14:textId="77777777" w:rsidR="0046140B" w:rsidRDefault="0046140B" w:rsidP="007F4C3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56383">
      <w:rPr>
        <w:rStyle w:val="Numrodepage"/>
        <w:noProof/>
      </w:rPr>
      <w:t>2</w:t>
    </w:r>
    <w:r>
      <w:rPr>
        <w:rStyle w:val="Numrodepage"/>
      </w:rPr>
      <w:fldChar w:fldCharType="end"/>
    </w:r>
  </w:p>
  <w:p w14:paraId="2E4EDA08" w14:textId="77777777" w:rsidR="0046140B" w:rsidRDefault="0046140B" w:rsidP="0046140B">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30FB" w14:textId="77777777" w:rsidR="00056383" w:rsidRDefault="000563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8B2A" w14:textId="77777777" w:rsidR="00C56CA5" w:rsidRDefault="00C56CA5" w:rsidP="00BB4D0F">
      <w:r>
        <w:separator/>
      </w:r>
    </w:p>
  </w:footnote>
  <w:footnote w:type="continuationSeparator" w:id="0">
    <w:p w14:paraId="59D7B7E5" w14:textId="77777777" w:rsidR="00C56CA5" w:rsidRDefault="00C56CA5" w:rsidP="00BB4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0EFD" w14:textId="77777777" w:rsidR="00056383" w:rsidRDefault="0005638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56383" w14:paraId="0546C00F" w14:textId="77777777" w:rsidTr="00056383">
      <w:tc>
        <w:tcPr>
          <w:tcW w:w="4528" w:type="dxa"/>
        </w:tcPr>
        <w:p w14:paraId="251AD1D7" w14:textId="4974ED25" w:rsidR="00056383" w:rsidRDefault="00056383" w:rsidP="00056383">
          <w:pPr>
            <w:pStyle w:val="En-tte"/>
          </w:pPr>
          <w:r>
            <w:t>Louis FERRET – Raphaël HA</w:t>
          </w:r>
          <w:bookmarkStart w:id="15" w:name="_GoBack"/>
          <w:bookmarkEnd w:id="15"/>
          <w:r>
            <w:t>MONNAIS</w:t>
          </w:r>
        </w:p>
      </w:tc>
      <w:tc>
        <w:tcPr>
          <w:tcW w:w="4528" w:type="dxa"/>
        </w:tcPr>
        <w:p w14:paraId="10F0E9D1" w14:textId="281D48F2" w:rsidR="00056383" w:rsidRDefault="00056383" w:rsidP="00056383">
          <w:pPr>
            <w:pStyle w:val="En-tte"/>
            <w:ind w:firstLine="0"/>
            <w:jc w:val="right"/>
          </w:pPr>
          <w:r>
            <w:t>Projet IA02 – P2016</w:t>
          </w:r>
        </w:p>
      </w:tc>
    </w:tr>
  </w:tbl>
  <w:p w14:paraId="1E782B45" w14:textId="6F54EFB6" w:rsidR="00BB4D0F" w:rsidRPr="00056383" w:rsidRDefault="00BB4D0F" w:rsidP="0005638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5DE2" w14:textId="77777777" w:rsidR="00056383" w:rsidRDefault="0005638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0C5"/>
    <w:multiLevelType w:val="hybridMultilevel"/>
    <w:tmpl w:val="7B88A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90731D"/>
    <w:multiLevelType w:val="hybridMultilevel"/>
    <w:tmpl w:val="BC42D324"/>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
    <w:nsid w:val="08803D14"/>
    <w:multiLevelType w:val="hybridMultilevel"/>
    <w:tmpl w:val="AC9A06FC"/>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3">
    <w:nsid w:val="0EBB5999"/>
    <w:multiLevelType w:val="hybridMultilevel"/>
    <w:tmpl w:val="1F38F5FA"/>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4">
    <w:nsid w:val="1B7B058A"/>
    <w:multiLevelType w:val="hybridMultilevel"/>
    <w:tmpl w:val="6E9CB400"/>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5">
    <w:nsid w:val="1CA944F3"/>
    <w:multiLevelType w:val="hybridMultilevel"/>
    <w:tmpl w:val="C0C84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B178F3"/>
    <w:multiLevelType w:val="hybridMultilevel"/>
    <w:tmpl w:val="AE429A0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7">
    <w:nsid w:val="282C4AB6"/>
    <w:multiLevelType w:val="hybridMultilevel"/>
    <w:tmpl w:val="FABA73B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8">
    <w:nsid w:val="2A5235E2"/>
    <w:multiLevelType w:val="hybridMultilevel"/>
    <w:tmpl w:val="C38A1CD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9">
    <w:nsid w:val="337C57C6"/>
    <w:multiLevelType w:val="hybridMultilevel"/>
    <w:tmpl w:val="007A824E"/>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0">
    <w:nsid w:val="341B32E3"/>
    <w:multiLevelType w:val="hybridMultilevel"/>
    <w:tmpl w:val="CE4E265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1">
    <w:nsid w:val="34560EB9"/>
    <w:multiLevelType w:val="hybridMultilevel"/>
    <w:tmpl w:val="1F02F330"/>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2">
    <w:nsid w:val="3D577873"/>
    <w:multiLevelType w:val="hybridMultilevel"/>
    <w:tmpl w:val="6FC67BC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3">
    <w:nsid w:val="425C0101"/>
    <w:multiLevelType w:val="hybridMultilevel"/>
    <w:tmpl w:val="8A22A62A"/>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4">
    <w:nsid w:val="4B9B3223"/>
    <w:multiLevelType w:val="hybridMultilevel"/>
    <w:tmpl w:val="EFB2407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5">
    <w:nsid w:val="4F966267"/>
    <w:multiLevelType w:val="hybridMultilevel"/>
    <w:tmpl w:val="864EC31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6">
    <w:nsid w:val="56427A8C"/>
    <w:multiLevelType w:val="hybridMultilevel"/>
    <w:tmpl w:val="D9A2B7D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7">
    <w:nsid w:val="56BE7E12"/>
    <w:multiLevelType w:val="hybridMultilevel"/>
    <w:tmpl w:val="EAFED8F6"/>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8">
    <w:nsid w:val="6CA969CD"/>
    <w:multiLevelType w:val="hybridMultilevel"/>
    <w:tmpl w:val="5A10976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9">
    <w:nsid w:val="6E866C60"/>
    <w:multiLevelType w:val="hybridMultilevel"/>
    <w:tmpl w:val="ED1E384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0">
    <w:nsid w:val="706364B8"/>
    <w:multiLevelType w:val="hybridMultilevel"/>
    <w:tmpl w:val="7458EA6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1">
    <w:nsid w:val="709A1C7F"/>
    <w:multiLevelType w:val="hybridMultilevel"/>
    <w:tmpl w:val="E54AFEB2"/>
    <w:lvl w:ilvl="0" w:tplc="040C0001">
      <w:start w:val="1"/>
      <w:numFmt w:val="bullet"/>
      <w:lvlText w:val=""/>
      <w:lvlJc w:val="left"/>
      <w:pPr>
        <w:ind w:left="748" w:hanging="360"/>
      </w:pPr>
      <w:rPr>
        <w:rFonts w:ascii="Symbol" w:hAnsi="Symbol" w:hint="default"/>
      </w:rPr>
    </w:lvl>
    <w:lvl w:ilvl="1" w:tplc="040C0003">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22">
    <w:nsid w:val="75115339"/>
    <w:multiLevelType w:val="hybridMultilevel"/>
    <w:tmpl w:val="0D1C6304"/>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16"/>
  </w:num>
  <w:num w:numId="6">
    <w:abstractNumId w:val="15"/>
  </w:num>
  <w:num w:numId="7">
    <w:abstractNumId w:val="0"/>
  </w:num>
  <w:num w:numId="8">
    <w:abstractNumId w:val="21"/>
  </w:num>
  <w:num w:numId="9">
    <w:abstractNumId w:val="13"/>
  </w:num>
  <w:num w:numId="10">
    <w:abstractNumId w:val="17"/>
  </w:num>
  <w:num w:numId="11">
    <w:abstractNumId w:val="4"/>
  </w:num>
  <w:num w:numId="12">
    <w:abstractNumId w:val="18"/>
  </w:num>
  <w:num w:numId="13">
    <w:abstractNumId w:val="6"/>
  </w:num>
  <w:num w:numId="14">
    <w:abstractNumId w:val="7"/>
  </w:num>
  <w:num w:numId="15">
    <w:abstractNumId w:val="9"/>
  </w:num>
  <w:num w:numId="16">
    <w:abstractNumId w:val="19"/>
  </w:num>
  <w:num w:numId="17">
    <w:abstractNumId w:val="22"/>
  </w:num>
  <w:num w:numId="18">
    <w:abstractNumId w:val="20"/>
  </w:num>
  <w:num w:numId="19">
    <w:abstractNumId w:val="8"/>
  </w:num>
  <w:num w:numId="20">
    <w:abstractNumId w:val="2"/>
  </w:num>
  <w:num w:numId="21">
    <w:abstractNumId w:val="10"/>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4C"/>
    <w:rsid w:val="00056383"/>
    <w:rsid w:val="00082AF9"/>
    <w:rsid w:val="00097613"/>
    <w:rsid w:val="0010500C"/>
    <w:rsid w:val="0010555C"/>
    <w:rsid w:val="00111DE3"/>
    <w:rsid w:val="001859D3"/>
    <w:rsid w:val="00197A7F"/>
    <w:rsid w:val="001E0D8C"/>
    <w:rsid w:val="00234F12"/>
    <w:rsid w:val="00270B0B"/>
    <w:rsid w:val="002B5D7D"/>
    <w:rsid w:val="002C41E5"/>
    <w:rsid w:val="002D009D"/>
    <w:rsid w:val="002F259E"/>
    <w:rsid w:val="00344613"/>
    <w:rsid w:val="0034485D"/>
    <w:rsid w:val="003D40D5"/>
    <w:rsid w:val="003F0F6D"/>
    <w:rsid w:val="0045366E"/>
    <w:rsid w:val="0046140B"/>
    <w:rsid w:val="00473288"/>
    <w:rsid w:val="004968E9"/>
    <w:rsid w:val="0051792D"/>
    <w:rsid w:val="00542EFC"/>
    <w:rsid w:val="005A212F"/>
    <w:rsid w:val="005A3BEB"/>
    <w:rsid w:val="005F12A3"/>
    <w:rsid w:val="0060596A"/>
    <w:rsid w:val="00690E76"/>
    <w:rsid w:val="006C044C"/>
    <w:rsid w:val="006D73B4"/>
    <w:rsid w:val="006E3B62"/>
    <w:rsid w:val="00700257"/>
    <w:rsid w:val="0071424D"/>
    <w:rsid w:val="00773E36"/>
    <w:rsid w:val="0087029D"/>
    <w:rsid w:val="00926B08"/>
    <w:rsid w:val="00930B1C"/>
    <w:rsid w:val="009738EA"/>
    <w:rsid w:val="009812D2"/>
    <w:rsid w:val="009C6557"/>
    <w:rsid w:val="009F1431"/>
    <w:rsid w:val="00A740D8"/>
    <w:rsid w:val="00A92FB0"/>
    <w:rsid w:val="00AE0DB5"/>
    <w:rsid w:val="00BA1BEE"/>
    <w:rsid w:val="00BB4D0F"/>
    <w:rsid w:val="00BF58F1"/>
    <w:rsid w:val="00C3270C"/>
    <w:rsid w:val="00C56CA5"/>
    <w:rsid w:val="00C57219"/>
    <w:rsid w:val="00D51A41"/>
    <w:rsid w:val="00D837F9"/>
    <w:rsid w:val="00DA49B3"/>
    <w:rsid w:val="00DD020D"/>
    <w:rsid w:val="00DD0F18"/>
    <w:rsid w:val="00DD2A40"/>
    <w:rsid w:val="00E00049"/>
    <w:rsid w:val="00E04EC4"/>
    <w:rsid w:val="00EC451C"/>
    <w:rsid w:val="00F97673"/>
    <w:rsid w:val="00FB74E4"/>
    <w:rsid w:val="00FC3A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39C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E36"/>
    <w:pPr>
      <w:ind w:firstLine="57"/>
      <w:contextualSpacing/>
    </w:pPr>
    <w:rPr>
      <w:rFonts w:ascii="Calibri" w:hAnsi="Calibr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Commentaire">
    <w:name w:val="PERSO_Commentaire"/>
    <w:basedOn w:val="Policepardfaut"/>
    <w:uiPriority w:val="1"/>
    <w:qFormat/>
    <w:rsid w:val="00542EFC"/>
    <w:rPr>
      <w:rFonts w:ascii="Calibri" w:hAnsi="Calibri"/>
      <w:i/>
      <w:color w:val="008040"/>
      <w:sz w:val="18"/>
      <w:szCs w:val="18"/>
    </w:rPr>
  </w:style>
  <w:style w:type="paragraph" w:customStyle="1" w:styleId="PERSOGRANDTITRE">
    <w:name w:val="PERSO_GRAND_TITRE"/>
    <w:basedOn w:val="Normal"/>
    <w:next w:val="Normal"/>
    <w:qFormat/>
    <w:rsid w:val="00AE0DB5"/>
    <w:pPr>
      <w:spacing w:after="480"/>
      <w:jc w:val="center"/>
    </w:pPr>
    <w:rPr>
      <w:rFonts w:ascii="Calibri Light" w:eastAsiaTheme="minorEastAsia" w:hAnsi="Calibri Light"/>
      <w:b/>
      <w:color w:val="FF0000"/>
      <w:sz w:val="36"/>
      <w:szCs w:val="32"/>
      <w:lang w:eastAsia="fr-FR"/>
    </w:rPr>
  </w:style>
  <w:style w:type="paragraph" w:customStyle="1" w:styleId="PERSOSansRetrait">
    <w:name w:val="PERSO_Sans_Retrait"/>
    <w:basedOn w:val="Normal"/>
    <w:qFormat/>
    <w:rsid w:val="00AE0DB5"/>
    <w:pPr>
      <w:ind w:firstLine="28"/>
    </w:pPr>
    <w:rPr>
      <w:rFonts w:eastAsiaTheme="minorEastAsia"/>
      <w:lang w:eastAsia="fr-FR"/>
    </w:rPr>
  </w:style>
  <w:style w:type="paragraph" w:customStyle="1" w:styleId="PERSOTitre1">
    <w:name w:val="PERSO_Titre_1"/>
    <w:basedOn w:val="Normal"/>
    <w:next w:val="PERSOSansRetrait"/>
    <w:qFormat/>
    <w:rsid w:val="00AE0DB5"/>
    <w:pPr>
      <w:spacing w:after="240"/>
      <w:ind w:firstLine="0"/>
      <w:outlineLvl w:val="0"/>
    </w:pPr>
    <w:rPr>
      <w:rFonts w:ascii="Calibri Light" w:eastAsiaTheme="minorEastAsia" w:hAnsi="Calibri Light"/>
      <w:b/>
      <w:color w:val="44546A" w:themeColor="text2"/>
      <w:sz w:val="32"/>
      <w:lang w:eastAsia="fr-FR"/>
    </w:rPr>
  </w:style>
  <w:style w:type="paragraph" w:customStyle="1" w:styleId="PERSOTitre2">
    <w:name w:val="PERSO_Titre_2"/>
    <w:basedOn w:val="Normal"/>
    <w:next w:val="PERSOSansRetrait"/>
    <w:qFormat/>
    <w:rsid w:val="00AE0DB5"/>
    <w:pPr>
      <w:spacing w:after="240"/>
      <w:outlineLvl w:val="1"/>
    </w:pPr>
    <w:rPr>
      <w:rFonts w:ascii="Calibri Light" w:eastAsiaTheme="minorEastAsia" w:hAnsi="Calibri Light"/>
      <w:b/>
      <w:color w:val="800040"/>
      <w:sz w:val="28"/>
      <w:szCs w:val="22"/>
      <w:lang w:eastAsia="fr-FR"/>
    </w:rPr>
  </w:style>
  <w:style w:type="paragraph" w:customStyle="1" w:styleId="PERSOTitre3">
    <w:name w:val="PERSO_Titre_3"/>
    <w:basedOn w:val="Normal"/>
    <w:next w:val="PERSOSansRetrait"/>
    <w:qFormat/>
    <w:rsid w:val="006D73B4"/>
    <w:pPr>
      <w:spacing w:after="120"/>
    </w:pPr>
    <w:rPr>
      <w:rFonts w:ascii="Calibri Light" w:eastAsiaTheme="minorEastAsia" w:hAnsi="Calibri Light"/>
      <w:b/>
      <w:color w:val="8496B0" w:themeColor="text2" w:themeTint="99"/>
      <w:sz w:val="24"/>
      <w:szCs w:val="22"/>
      <w:lang w:eastAsia="fr-FR"/>
    </w:rPr>
  </w:style>
  <w:style w:type="paragraph" w:customStyle="1" w:styleId="GRANDTITRE">
    <w:name w:val="GRAND_TITRE"/>
    <w:basedOn w:val="PERSOGRANDTITRE"/>
    <w:next w:val="PERSOSansRetrait"/>
    <w:qFormat/>
    <w:rsid w:val="00344613"/>
    <w:rPr>
      <w:color w:val="2E74B5" w:themeColor="accent1" w:themeShade="BF"/>
      <w:sz w:val="40"/>
    </w:rPr>
  </w:style>
  <w:style w:type="paragraph" w:styleId="En-tte">
    <w:name w:val="header"/>
    <w:basedOn w:val="Normal"/>
    <w:link w:val="En-tteCar"/>
    <w:uiPriority w:val="99"/>
    <w:unhideWhenUsed/>
    <w:rsid w:val="00BB4D0F"/>
    <w:pPr>
      <w:tabs>
        <w:tab w:val="center" w:pos="4536"/>
        <w:tab w:val="right" w:pos="9072"/>
      </w:tabs>
    </w:pPr>
  </w:style>
  <w:style w:type="character" w:customStyle="1" w:styleId="En-tteCar">
    <w:name w:val="En-tête Car"/>
    <w:basedOn w:val="Policepardfaut"/>
    <w:link w:val="En-tte"/>
    <w:uiPriority w:val="99"/>
    <w:rsid w:val="00BB4D0F"/>
    <w:rPr>
      <w:rFonts w:ascii="Calibri" w:hAnsi="Calibri"/>
      <w:sz w:val="20"/>
    </w:rPr>
  </w:style>
  <w:style w:type="paragraph" w:styleId="Pieddepage">
    <w:name w:val="footer"/>
    <w:basedOn w:val="Normal"/>
    <w:link w:val="PieddepageCar"/>
    <w:uiPriority w:val="99"/>
    <w:unhideWhenUsed/>
    <w:rsid w:val="00BB4D0F"/>
    <w:pPr>
      <w:tabs>
        <w:tab w:val="center" w:pos="4536"/>
        <w:tab w:val="right" w:pos="9072"/>
      </w:tabs>
    </w:pPr>
  </w:style>
  <w:style w:type="character" w:customStyle="1" w:styleId="PieddepageCar">
    <w:name w:val="Pied de page Car"/>
    <w:basedOn w:val="Policepardfaut"/>
    <w:link w:val="Pieddepage"/>
    <w:uiPriority w:val="99"/>
    <w:rsid w:val="00BB4D0F"/>
    <w:rPr>
      <w:rFonts w:ascii="Calibri" w:hAnsi="Calibri"/>
      <w:sz w:val="20"/>
    </w:rPr>
  </w:style>
  <w:style w:type="paragraph" w:styleId="TM1">
    <w:name w:val="toc 1"/>
    <w:basedOn w:val="Normal"/>
    <w:next w:val="Normal"/>
    <w:autoRedefine/>
    <w:uiPriority w:val="39"/>
    <w:unhideWhenUsed/>
    <w:rsid w:val="00234F12"/>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234F12"/>
    <w:pPr>
      <w:ind w:left="200"/>
    </w:pPr>
    <w:rPr>
      <w:rFonts w:asciiTheme="minorHAnsi" w:hAnsiTheme="minorHAnsi"/>
      <w:smallCaps/>
      <w:sz w:val="22"/>
      <w:szCs w:val="22"/>
    </w:rPr>
  </w:style>
  <w:style w:type="paragraph" w:styleId="TM3">
    <w:name w:val="toc 3"/>
    <w:basedOn w:val="Normal"/>
    <w:next w:val="Normal"/>
    <w:autoRedefine/>
    <w:uiPriority w:val="39"/>
    <w:unhideWhenUsed/>
    <w:rsid w:val="00234F12"/>
    <w:pPr>
      <w:ind w:left="400"/>
    </w:pPr>
    <w:rPr>
      <w:rFonts w:asciiTheme="minorHAnsi" w:hAnsiTheme="minorHAnsi"/>
      <w:i/>
      <w:sz w:val="22"/>
      <w:szCs w:val="22"/>
    </w:rPr>
  </w:style>
  <w:style w:type="paragraph" w:styleId="TM4">
    <w:name w:val="toc 4"/>
    <w:basedOn w:val="Normal"/>
    <w:next w:val="Normal"/>
    <w:autoRedefine/>
    <w:uiPriority w:val="39"/>
    <w:unhideWhenUsed/>
    <w:rsid w:val="00234F12"/>
    <w:pPr>
      <w:ind w:left="600"/>
    </w:pPr>
    <w:rPr>
      <w:rFonts w:asciiTheme="minorHAnsi" w:hAnsiTheme="minorHAnsi"/>
      <w:sz w:val="18"/>
      <w:szCs w:val="18"/>
    </w:rPr>
  </w:style>
  <w:style w:type="paragraph" w:styleId="TM5">
    <w:name w:val="toc 5"/>
    <w:basedOn w:val="Normal"/>
    <w:next w:val="Normal"/>
    <w:autoRedefine/>
    <w:uiPriority w:val="39"/>
    <w:unhideWhenUsed/>
    <w:rsid w:val="00234F12"/>
    <w:pPr>
      <w:ind w:left="800"/>
    </w:pPr>
    <w:rPr>
      <w:rFonts w:asciiTheme="minorHAnsi" w:hAnsiTheme="minorHAnsi"/>
      <w:sz w:val="18"/>
      <w:szCs w:val="18"/>
    </w:rPr>
  </w:style>
  <w:style w:type="paragraph" w:styleId="TM6">
    <w:name w:val="toc 6"/>
    <w:basedOn w:val="Normal"/>
    <w:next w:val="Normal"/>
    <w:autoRedefine/>
    <w:uiPriority w:val="39"/>
    <w:unhideWhenUsed/>
    <w:rsid w:val="00234F12"/>
    <w:pPr>
      <w:ind w:left="1000"/>
    </w:pPr>
    <w:rPr>
      <w:rFonts w:asciiTheme="minorHAnsi" w:hAnsiTheme="minorHAnsi"/>
      <w:sz w:val="18"/>
      <w:szCs w:val="18"/>
    </w:rPr>
  </w:style>
  <w:style w:type="paragraph" w:styleId="TM7">
    <w:name w:val="toc 7"/>
    <w:basedOn w:val="Normal"/>
    <w:next w:val="Normal"/>
    <w:autoRedefine/>
    <w:uiPriority w:val="39"/>
    <w:unhideWhenUsed/>
    <w:rsid w:val="00234F12"/>
    <w:pPr>
      <w:ind w:left="1200"/>
    </w:pPr>
    <w:rPr>
      <w:rFonts w:asciiTheme="minorHAnsi" w:hAnsiTheme="minorHAnsi"/>
      <w:sz w:val="18"/>
      <w:szCs w:val="18"/>
    </w:rPr>
  </w:style>
  <w:style w:type="paragraph" w:styleId="TM8">
    <w:name w:val="toc 8"/>
    <w:basedOn w:val="Normal"/>
    <w:next w:val="Normal"/>
    <w:autoRedefine/>
    <w:uiPriority w:val="39"/>
    <w:unhideWhenUsed/>
    <w:rsid w:val="00234F12"/>
    <w:pPr>
      <w:ind w:left="1400"/>
    </w:pPr>
    <w:rPr>
      <w:rFonts w:asciiTheme="minorHAnsi" w:hAnsiTheme="minorHAnsi"/>
      <w:sz w:val="18"/>
      <w:szCs w:val="18"/>
    </w:rPr>
  </w:style>
  <w:style w:type="paragraph" w:styleId="TM9">
    <w:name w:val="toc 9"/>
    <w:basedOn w:val="Normal"/>
    <w:next w:val="Normal"/>
    <w:autoRedefine/>
    <w:uiPriority w:val="39"/>
    <w:unhideWhenUsed/>
    <w:rsid w:val="00234F12"/>
    <w:pPr>
      <w:ind w:left="1600"/>
    </w:pPr>
    <w:rPr>
      <w:rFonts w:asciiTheme="minorHAnsi" w:hAnsiTheme="minorHAnsi"/>
      <w:sz w:val="18"/>
      <w:szCs w:val="18"/>
    </w:rPr>
  </w:style>
  <w:style w:type="character" w:styleId="Numrodepage">
    <w:name w:val="page number"/>
    <w:basedOn w:val="Policepardfaut"/>
    <w:uiPriority w:val="99"/>
    <w:semiHidden/>
    <w:unhideWhenUsed/>
    <w:rsid w:val="0046140B"/>
  </w:style>
  <w:style w:type="table" w:styleId="Grilledutableau">
    <w:name w:val="Table Grid"/>
    <w:basedOn w:val="TableauNormal"/>
    <w:uiPriority w:val="39"/>
    <w:rsid w:val="00056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6C4D8-4182-414D-B720-79D2B594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672</Words>
  <Characters>9197</Characters>
  <Application>Microsoft Macintosh Word</Application>
  <DocSecurity>0</DocSecurity>
  <Lines>76</Lines>
  <Paragraphs>21</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I – Principaux prédicats du jeu et fonctionnement interne</vt:lpstr>
      <vt:lpstr>    I.1 – Les faits statiques</vt:lpstr>
      <vt:lpstr>    I.2 – Les faits dynamiques</vt:lpstr>
      <vt:lpstr>    III – L’affichage du plateau de jeu</vt:lpstr>
      <vt:lpstr>    IV – Placement des pions au tout début du jeu</vt:lpstr>
      <vt:lpstr>    V – Mouvements des pions au cours du jeu</vt:lpstr>
      <vt:lpstr>    VI – Boucle de jeu et fin de la partie</vt:lpstr>
    </vt:vector>
  </TitlesOfParts>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5</cp:revision>
  <dcterms:created xsi:type="dcterms:W3CDTF">2016-06-14T06:31:00Z</dcterms:created>
  <dcterms:modified xsi:type="dcterms:W3CDTF">2016-06-15T13:50:00Z</dcterms:modified>
</cp:coreProperties>
</file>